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F60743">
      <w:pPr>
        <w:spacing w:after="0"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F60743">
      <w:pPr>
        <w:spacing w:after="0"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A24C7A">
      <w:pPr>
        <w:spacing w:after="0"/>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A24C7A">
      <w:pPr>
        <w:spacing w:after="0"/>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A24C7A">
      <w:pPr>
        <w:spacing w:after="0" w:line="240" w:lineRule="auto"/>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0BE87CEF" w14:textId="4C255FCB" w:rsidR="001B43AA" w:rsidRPr="002907BA" w:rsidRDefault="00552FCF" w:rsidP="001F67CF">
      <w:pPr>
        <w:suppressAutoHyphens/>
        <w:spacing w:after="0"/>
        <w:jc w:val="both"/>
        <w:rPr>
          <w:rFonts w:ascii="Times New Roman" w:eastAsia="Times New Roman" w:hAnsi="Times New Roman"/>
          <w:b/>
          <w:sz w:val="16"/>
          <w:szCs w:val="16"/>
          <w:lang w:eastAsia="fr-GA"/>
        </w:rPr>
      </w:pPr>
      <w:bookmarkStart w:id="5" w:name="_Hlk127801391"/>
      <w:bookmarkStart w:id="6" w:name="_Hlk127879594"/>
      <w:bookmarkStart w:id="7" w:name="_Hlk174347075"/>
      <w:bookmarkStart w:id="8" w:name="_Hlk127795961"/>
      <w:bookmarkStart w:id="9" w:name="_Hlk127878185"/>
      <w:bookmarkEnd w:id="2"/>
      <w:bookmarkEnd w:id="3"/>
      <w:bookmarkEnd w:id="4"/>
      <w:r w:rsidRPr="00552FCF">
        <w:rPr>
          <w:rFonts w:ascii="Times New Roman" w:eastAsia="Times New Roman" w:hAnsi="Times New Roman"/>
          <w:b/>
          <w:sz w:val="16"/>
          <w:szCs w:val="16"/>
          <w:lang w:eastAsia="fr-GA"/>
        </w:rPr>
        <w:t>AMADOU ET FRERES</w:t>
      </w:r>
      <w:r w:rsidR="00D762DE">
        <w:rPr>
          <w:rFonts w:ascii="Times New Roman" w:eastAsia="Times New Roman" w:hAnsi="Times New Roman"/>
          <w:b/>
          <w:sz w:val="16"/>
          <w:szCs w:val="16"/>
          <w:lang w:eastAsia="fr-GA"/>
        </w:rPr>
        <w:t xml:space="preserve"> </w:t>
      </w:r>
      <w:r w:rsidR="001F67CF" w:rsidRPr="002907BA">
        <w:rPr>
          <w:rFonts w:ascii="Times New Roman" w:eastAsia="Times New Roman" w:hAnsi="Times New Roman"/>
          <w:sz w:val="16"/>
          <w:szCs w:val="16"/>
          <w:lang w:eastAsia="fr-GA"/>
        </w:rPr>
        <w:t>société créée sous la forme</w:t>
      </w:r>
      <w:r w:rsidR="001F67CF" w:rsidRPr="002907BA">
        <w:rPr>
          <w:rFonts w:ascii="Times New Roman" w:eastAsia="Times New Roman" w:hAnsi="Times New Roman"/>
          <w:b/>
          <w:bCs/>
          <w:sz w:val="16"/>
          <w:szCs w:val="16"/>
          <w:lang w:eastAsia="fr-GA"/>
        </w:rPr>
        <w:t xml:space="preserve"> </w:t>
      </w:r>
      <w:r w:rsidR="001F67CF" w:rsidRPr="002E2C71">
        <w:rPr>
          <w:rFonts w:ascii="Times New Roman" w:eastAsia="Times New Roman" w:hAnsi="Times New Roman"/>
          <w:b/>
          <w:bCs/>
          <w:sz w:val="16"/>
          <w:szCs w:val="16"/>
          <w:lang w:eastAsia="fr-GA"/>
        </w:rPr>
        <w:t>d’une</w:t>
      </w:r>
      <w:r w:rsidR="00F92476" w:rsidRPr="002E2C71">
        <w:rPr>
          <w:rFonts w:ascii="Times New Roman" w:eastAsia="Times New Roman" w:hAnsi="Times New Roman"/>
          <w:b/>
          <w:bCs/>
          <w:sz w:val="16"/>
          <w:szCs w:val="16"/>
          <w:lang w:eastAsia="fr-GA"/>
        </w:rPr>
        <w:t xml:space="preserve"> </w:t>
      </w:r>
      <w:r w:rsidR="00F92476" w:rsidRPr="002E2C71">
        <w:rPr>
          <w:rFonts w:ascii="Times New Roman" w:eastAsia="Times New Roman" w:hAnsi="Times New Roman"/>
          <w:b/>
          <w:sz w:val="16"/>
          <w:szCs w:val="16"/>
          <w:lang w:eastAsia="fr-GA"/>
        </w:rPr>
        <w:t xml:space="preserve">Entreprise Individuelle </w:t>
      </w:r>
      <w:r w:rsidR="001F67CF" w:rsidRPr="002E2C71">
        <w:rPr>
          <w:rFonts w:ascii="Times New Roman" w:eastAsia="Times New Roman" w:hAnsi="Times New Roman"/>
          <w:sz w:val="16"/>
          <w:szCs w:val="16"/>
          <w:lang w:eastAsia="fr-GA"/>
        </w:rPr>
        <w:t>dont le siège social est situé</w:t>
      </w:r>
      <w:r w:rsidR="001F67CF" w:rsidRPr="002E2C71">
        <w:rPr>
          <w:rFonts w:ascii="Times New Roman" w:eastAsia="Times New Roman" w:hAnsi="Times New Roman"/>
          <w:b/>
          <w:bCs/>
          <w:sz w:val="16"/>
          <w:szCs w:val="16"/>
          <w:lang w:eastAsia="fr-GA"/>
        </w:rPr>
        <w:t xml:space="preserve"> </w:t>
      </w:r>
      <w:r w:rsidR="002E2C71">
        <w:rPr>
          <w:rFonts w:ascii="Times New Roman" w:eastAsia="Times New Roman" w:hAnsi="Times New Roman"/>
          <w:b/>
          <w:bCs/>
          <w:sz w:val="16"/>
          <w:szCs w:val="16"/>
          <w:lang w:eastAsia="fr-GA"/>
        </w:rPr>
        <w:t>à</w:t>
      </w:r>
      <w:r w:rsidR="003C4359">
        <w:rPr>
          <w:rFonts w:ascii="Times New Roman" w:eastAsia="Times New Roman" w:hAnsi="Times New Roman"/>
          <w:b/>
          <w:bCs/>
          <w:sz w:val="16"/>
          <w:szCs w:val="16"/>
          <w:lang w:eastAsia="fr-GA"/>
        </w:rPr>
        <w:t xml:space="preserve"> </w:t>
      </w:r>
      <w:r w:rsidR="003C4359" w:rsidRPr="003C4359">
        <w:rPr>
          <w:rFonts w:ascii="Times New Roman" w:eastAsia="Times New Roman" w:hAnsi="Times New Roman"/>
          <w:b/>
          <w:bCs/>
          <w:sz w:val="16"/>
          <w:szCs w:val="16"/>
          <w:lang w:eastAsia="fr-GA"/>
        </w:rPr>
        <w:t>Petit Paris</w:t>
      </w:r>
      <w:r w:rsidR="003C4359">
        <w:rPr>
          <w:rFonts w:ascii="Times New Roman" w:eastAsia="Times New Roman" w:hAnsi="Times New Roman"/>
          <w:b/>
          <w:bCs/>
          <w:sz w:val="16"/>
          <w:szCs w:val="16"/>
          <w:lang w:eastAsia="fr-GA"/>
        </w:rPr>
        <w:t xml:space="preserve"> </w:t>
      </w:r>
      <w:r w:rsidR="001B43AA" w:rsidRPr="002E2C71">
        <w:rPr>
          <w:rFonts w:ascii="Times New Roman" w:eastAsia="Times New Roman" w:hAnsi="Times New Roman"/>
          <w:b/>
          <w:sz w:val="16"/>
          <w:szCs w:val="16"/>
          <w:lang w:eastAsia="fr-GA"/>
        </w:rPr>
        <w:t xml:space="preserve">dans la commune </w:t>
      </w:r>
      <w:r w:rsidR="00C66E7C" w:rsidRPr="002E2C71">
        <w:rPr>
          <w:rFonts w:ascii="Times New Roman" w:eastAsia="Times New Roman" w:hAnsi="Times New Roman"/>
          <w:b/>
          <w:sz w:val="16"/>
          <w:szCs w:val="16"/>
          <w:lang w:eastAsia="fr-GA"/>
        </w:rPr>
        <w:t>d</w:t>
      </w:r>
      <w:r w:rsidR="003018D8" w:rsidRPr="002E2C71">
        <w:rPr>
          <w:rFonts w:ascii="Times New Roman" w:eastAsia="Times New Roman" w:hAnsi="Times New Roman"/>
          <w:b/>
          <w:sz w:val="16"/>
          <w:szCs w:val="16"/>
          <w:lang w:eastAsia="fr-GA"/>
        </w:rPr>
        <w:t xml:space="preserve">e </w:t>
      </w:r>
      <w:r w:rsidR="002E20DB" w:rsidRPr="002E20DB">
        <w:rPr>
          <w:rFonts w:ascii="Times New Roman" w:eastAsia="Times New Roman" w:hAnsi="Times New Roman"/>
          <w:b/>
          <w:sz w:val="16"/>
          <w:szCs w:val="16"/>
          <w:lang w:eastAsia="fr-GA"/>
        </w:rPr>
        <w:t>Libreville</w:t>
      </w:r>
      <w:r w:rsidR="00C66E7C" w:rsidRPr="002E2C71">
        <w:rPr>
          <w:rFonts w:ascii="Times New Roman" w:eastAsia="Times New Roman" w:hAnsi="Times New Roman"/>
          <w:b/>
          <w:sz w:val="16"/>
          <w:szCs w:val="16"/>
          <w:lang w:eastAsia="fr-GA"/>
        </w:rPr>
        <w:t xml:space="preserve"> ;</w:t>
      </w:r>
      <w:r w:rsidR="001F67CF" w:rsidRPr="002E2C71">
        <w:rPr>
          <w:rFonts w:ascii="Times New Roman" w:eastAsia="Times New Roman" w:hAnsi="Times New Roman"/>
          <w:b/>
          <w:sz w:val="16"/>
          <w:szCs w:val="16"/>
          <w:lang w:eastAsia="fr-GA"/>
        </w:rPr>
        <w:t xml:space="preserve"> </w:t>
      </w:r>
      <w:r w:rsidR="001F67CF" w:rsidRPr="002E2C71">
        <w:rPr>
          <w:rFonts w:ascii="Times New Roman" w:eastAsia="Times New Roman" w:hAnsi="Times New Roman"/>
          <w:b/>
          <w:bCs/>
          <w:sz w:val="16"/>
          <w:szCs w:val="16"/>
          <w:lang w:eastAsia="fr-GA"/>
        </w:rPr>
        <w:t>BP :</w:t>
      </w:r>
      <w:r w:rsidR="002E20DB">
        <w:rPr>
          <w:rFonts w:ascii="Times New Roman" w:eastAsia="Times New Roman" w:hAnsi="Times New Roman"/>
          <w:b/>
          <w:bCs/>
          <w:sz w:val="16"/>
          <w:szCs w:val="16"/>
          <w:lang w:eastAsia="fr-GA"/>
        </w:rPr>
        <w:t xml:space="preserve"> </w:t>
      </w:r>
      <w:r w:rsidR="002E20DB" w:rsidRPr="002E20DB">
        <w:rPr>
          <w:rFonts w:ascii="Times New Roman" w:eastAsia="Times New Roman" w:hAnsi="Times New Roman"/>
          <w:b/>
          <w:bCs/>
          <w:sz w:val="16"/>
          <w:szCs w:val="16"/>
          <w:lang w:eastAsia="fr-GA"/>
        </w:rPr>
        <w:t>2322</w:t>
      </w:r>
      <w:r w:rsidR="00CE27EE" w:rsidRPr="002E2C71">
        <w:rPr>
          <w:rFonts w:ascii="Times New Roman" w:eastAsia="Times New Roman" w:hAnsi="Times New Roman"/>
          <w:b/>
          <w:sz w:val="16"/>
          <w:szCs w:val="16"/>
          <w:lang w:eastAsia="fr-GA"/>
        </w:rPr>
        <w:t xml:space="preserve"> </w:t>
      </w:r>
      <w:r w:rsidR="001F67CF" w:rsidRPr="002E2C71">
        <w:rPr>
          <w:rFonts w:ascii="Times New Roman" w:eastAsia="Times New Roman" w:hAnsi="Times New Roman"/>
          <w:sz w:val="16"/>
          <w:szCs w:val="16"/>
          <w:lang w:eastAsia="fr-GA"/>
        </w:rPr>
        <w:t>immatriculée au Registre du Commerce et du Crédit Mobilier sous le</w:t>
      </w:r>
      <w:r w:rsidR="001F67CF" w:rsidRPr="002E2C71">
        <w:rPr>
          <w:rFonts w:ascii="Times New Roman" w:eastAsia="Times New Roman" w:hAnsi="Times New Roman"/>
          <w:b/>
          <w:bCs/>
          <w:sz w:val="16"/>
          <w:szCs w:val="16"/>
          <w:lang w:eastAsia="fr-GA"/>
        </w:rPr>
        <w:t xml:space="preserve"> </w:t>
      </w:r>
      <w:r w:rsidR="001F67CF" w:rsidRPr="002E2C71">
        <w:rPr>
          <w:rFonts w:ascii="Times New Roman" w:eastAsia="Times New Roman" w:hAnsi="Times New Roman"/>
          <w:sz w:val="16"/>
          <w:szCs w:val="16"/>
          <w:lang w:eastAsia="fr-GA"/>
        </w:rPr>
        <w:t>numéro</w:t>
      </w:r>
      <w:r w:rsidR="001F67CF" w:rsidRPr="002E2C71">
        <w:rPr>
          <w:rFonts w:ascii="Times New Roman" w:eastAsia="Times New Roman" w:hAnsi="Times New Roman"/>
          <w:b/>
          <w:sz w:val="16"/>
          <w:szCs w:val="16"/>
          <w:lang w:eastAsia="fr-GA"/>
        </w:rPr>
        <w:t xml:space="preserve"> </w:t>
      </w:r>
      <w:r w:rsidR="003C4359" w:rsidRPr="003C4359">
        <w:rPr>
          <w:rFonts w:ascii="Times New Roman" w:eastAsia="Times New Roman" w:hAnsi="Times New Roman"/>
          <w:b/>
          <w:bCs/>
          <w:sz w:val="16"/>
          <w:szCs w:val="16"/>
          <w:lang w:eastAsia="fr-GA"/>
        </w:rPr>
        <w:t>RBG 12354152</w:t>
      </w:r>
      <w:r w:rsidR="003C4359">
        <w:rPr>
          <w:rFonts w:ascii="Times New Roman" w:eastAsia="Times New Roman" w:hAnsi="Times New Roman"/>
          <w:b/>
          <w:bCs/>
          <w:sz w:val="16"/>
          <w:szCs w:val="16"/>
          <w:lang w:eastAsia="fr-GA"/>
        </w:rPr>
        <w:t xml:space="preserve"> </w:t>
      </w:r>
      <w:r w:rsidR="001F67CF" w:rsidRPr="002E2C71">
        <w:rPr>
          <w:rFonts w:ascii="Times New Roman" w:eastAsia="Times New Roman" w:hAnsi="Times New Roman"/>
          <w:b/>
          <w:sz w:val="16"/>
          <w:szCs w:val="16"/>
          <w:lang w:eastAsia="fr-GA"/>
        </w:rPr>
        <w:t xml:space="preserve">; NIF : </w:t>
      </w:r>
      <w:bookmarkEnd w:id="5"/>
      <w:bookmarkEnd w:id="6"/>
      <w:bookmarkEnd w:id="7"/>
      <w:r w:rsidR="005775D3">
        <w:rPr>
          <w:rFonts w:ascii="Times New Roman" w:eastAsia="Times New Roman" w:hAnsi="Times New Roman"/>
          <w:b/>
          <w:sz w:val="16"/>
          <w:szCs w:val="16"/>
          <w:lang w:eastAsia="fr-GA"/>
        </w:rPr>
        <w:t>1290 L </w:t>
      </w:r>
      <w:r w:rsidR="004E6870">
        <w:rPr>
          <w:rFonts w:ascii="Times New Roman" w:eastAsia="Times New Roman" w:hAnsi="Times New Roman"/>
          <w:b/>
          <w:sz w:val="16"/>
          <w:szCs w:val="16"/>
          <w:lang w:eastAsia="fr-GA"/>
        </w:rPr>
        <w:t xml:space="preserve"> F</w:t>
      </w:r>
      <w:r w:rsidR="001F67CF" w:rsidRPr="002907BA">
        <w:rPr>
          <w:rFonts w:ascii="Times New Roman" w:eastAsia="Times New Roman" w:hAnsi="Times New Roman"/>
          <w:b/>
          <w:sz w:val="16"/>
          <w:szCs w:val="16"/>
          <w:lang w:eastAsia="fr-GA"/>
        </w:rPr>
        <w:t>.</w:t>
      </w:r>
      <w:bookmarkStart w:id="10" w:name="_Hlk127187462"/>
      <w:r w:rsidR="001F67CF" w:rsidRPr="002907BA">
        <w:rPr>
          <w:rFonts w:ascii="Times New Roman" w:eastAsia="Times New Roman" w:hAnsi="Times New Roman"/>
          <w:b/>
          <w:sz w:val="16"/>
          <w:szCs w:val="16"/>
          <w:lang w:eastAsia="fr-GA"/>
        </w:rPr>
        <w:t xml:space="preserve"> </w:t>
      </w:r>
    </w:p>
    <w:p w14:paraId="239F2886" w14:textId="2728B58D" w:rsidR="001F67CF" w:rsidRPr="001F67CF" w:rsidRDefault="001973A2" w:rsidP="001F67CF">
      <w:pPr>
        <w:suppressAutoHyphens/>
        <w:spacing w:after="0"/>
        <w:jc w:val="both"/>
        <w:rPr>
          <w:rFonts w:ascii="Times New Roman" w:eastAsia="Times New Roman" w:hAnsi="Times New Roman"/>
          <w:b/>
          <w:sz w:val="16"/>
          <w:szCs w:val="16"/>
          <w:lang w:eastAsia="fr-GA"/>
        </w:rPr>
      </w:pPr>
      <w:r w:rsidRPr="00552FCF">
        <w:rPr>
          <w:rFonts w:ascii="Times New Roman" w:eastAsia="Times New Roman" w:hAnsi="Times New Roman"/>
          <w:b/>
          <w:sz w:val="16"/>
          <w:szCs w:val="16"/>
          <w:lang w:eastAsia="fr-GA"/>
        </w:rPr>
        <w:t>AMADOU ET FRERES</w:t>
      </w:r>
      <w:r w:rsidR="00D762DE">
        <w:rPr>
          <w:rFonts w:ascii="Times New Roman" w:eastAsia="Times New Roman" w:hAnsi="Times New Roman"/>
          <w:b/>
          <w:bCs/>
          <w:sz w:val="16"/>
          <w:szCs w:val="16"/>
          <w:lang w:eastAsia="fr-GA"/>
        </w:rPr>
        <w:t xml:space="preserve"> </w:t>
      </w:r>
      <w:r w:rsidR="001F67CF" w:rsidRPr="002907BA">
        <w:rPr>
          <w:rFonts w:ascii="Times New Roman" w:eastAsia="Times New Roman" w:hAnsi="Times New Roman"/>
          <w:bCs/>
          <w:sz w:val="16"/>
          <w:szCs w:val="16"/>
          <w:lang w:eastAsia="fr-GA"/>
        </w:rPr>
        <w:t>est représentée par</w:t>
      </w:r>
      <w:r w:rsidR="001F67CF" w:rsidRPr="002907BA">
        <w:rPr>
          <w:rFonts w:ascii="Times New Roman" w:eastAsia="Times New Roman" w:hAnsi="Times New Roman"/>
          <w:b/>
          <w:sz w:val="16"/>
          <w:szCs w:val="16"/>
          <w:lang w:eastAsia="fr-GA"/>
        </w:rPr>
        <w:t xml:space="preserve"> </w:t>
      </w:r>
      <w:bookmarkStart w:id="11" w:name="_Hlk122551194"/>
      <w:bookmarkStart w:id="12" w:name="_Hlk49521867"/>
      <w:bookmarkStart w:id="13" w:name="_Hlk174347116"/>
      <w:r w:rsidR="0024061B">
        <w:rPr>
          <w:rFonts w:ascii="Times New Roman" w:eastAsia="Times New Roman" w:hAnsi="Times New Roman"/>
          <w:b/>
          <w:bCs/>
          <w:sz w:val="16"/>
          <w:szCs w:val="16"/>
          <w:lang w:eastAsia="fr-GA"/>
        </w:rPr>
        <w:t>Mr</w:t>
      </w:r>
      <w:r w:rsidR="0096493E" w:rsidRPr="002E2C71">
        <w:rPr>
          <w:rFonts w:ascii="Times New Roman" w:eastAsia="Times New Roman" w:hAnsi="Times New Roman"/>
          <w:b/>
          <w:bCs/>
          <w:sz w:val="16"/>
          <w:szCs w:val="16"/>
          <w:lang w:eastAsia="fr-GA"/>
        </w:rPr>
        <w:t xml:space="preserve"> </w:t>
      </w:r>
      <w:r w:rsidR="0024061B">
        <w:rPr>
          <w:rFonts w:ascii="Times New Roman" w:eastAsia="Times New Roman" w:hAnsi="Times New Roman"/>
          <w:b/>
          <w:bCs/>
          <w:sz w:val="16"/>
          <w:szCs w:val="16"/>
          <w:lang w:eastAsia="fr-GA"/>
        </w:rPr>
        <w:t>Cheik</w:t>
      </w:r>
      <w:r w:rsidR="002E2C71" w:rsidRPr="002E2C71">
        <w:rPr>
          <w:rFonts w:ascii="Times New Roman" w:eastAsia="Times New Roman" w:hAnsi="Times New Roman"/>
          <w:b/>
          <w:bCs/>
          <w:sz w:val="16"/>
          <w:szCs w:val="16"/>
          <w:lang w:eastAsia="fr-GA"/>
        </w:rPr>
        <w:t xml:space="preserve"> </w:t>
      </w:r>
      <w:r w:rsidR="0024061B">
        <w:rPr>
          <w:rFonts w:ascii="Times New Roman" w:eastAsia="Times New Roman" w:hAnsi="Times New Roman"/>
          <w:b/>
          <w:bCs/>
          <w:sz w:val="16"/>
          <w:szCs w:val="16"/>
          <w:lang w:eastAsia="fr-GA"/>
        </w:rPr>
        <w:t>AMADOU </w:t>
      </w:r>
      <w:r w:rsidR="00D11F1A" w:rsidRPr="002E2C71">
        <w:rPr>
          <w:rFonts w:ascii="Times New Roman" w:eastAsia="Times New Roman" w:hAnsi="Times New Roman"/>
          <w:sz w:val="16"/>
          <w:szCs w:val="16"/>
          <w:lang w:eastAsia="fr-GA"/>
        </w:rPr>
        <w:t>né le</w:t>
      </w:r>
      <w:r w:rsidR="00D11F1A" w:rsidRPr="002E2C71">
        <w:rPr>
          <w:rFonts w:ascii="Times New Roman" w:eastAsia="Times New Roman" w:hAnsi="Times New Roman"/>
          <w:b/>
          <w:bCs/>
          <w:sz w:val="16"/>
          <w:szCs w:val="16"/>
          <w:lang w:eastAsia="fr-GA"/>
        </w:rPr>
        <w:t xml:space="preserve"> </w:t>
      </w:r>
      <w:r w:rsidR="0024061B">
        <w:rPr>
          <w:rFonts w:ascii="Times New Roman" w:eastAsia="Times New Roman" w:hAnsi="Times New Roman"/>
          <w:b/>
          <w:bCs/>
          <w:sz w:val="16"/>
          <w:szCs w:val="16"/>
          <w:lang w:eastAsia="fr-GA"/>
        </w:rPr>
        <w:t>04 octobre 1988</w:t>
      </w:r>
      <w:r w:rsidR="00A37C5C">
        <w:rPr>
          <w:rFonts w:ascii="Times New Roman" w:eastAsia="Times New Roman" w:hAnsi="Times New Roman"/>
          <w:b/>
          <w:bCs/>
          <w:sz w:val="16"/>
          <w:szCs w:val="16"/>
          <w:lang w:eastAsia="fr-GA"/>
        </w:rPr>
        <w:t xml:space="preserve"> a</w:t>
      </w:r>
      <w:r w:rsidR="00C83E44">
        <w:rPr>
          <w:rFonts w:ascii="Times New Roman" w:eastAsia="Times New Roman" w:hAnsi="Times New Roman"/>
          <w:b/>
          <w:bCs/>
          <w:sz w:val="16"/>
          <w:szCs w:val="16"/>
          <w:lang w:eastAsia="fr-GA"/>
        </w:rPr>
        <w:t xml:space="preserve">u </w:t>
      </w:r>
      <w:r w:rsidR="0024061B">
        <w:rPr>
          <w:rFonts w:ascii="Times New Roman" w:eastAsia="Times New Roman" w:hAnsi="Times New Roman"/>
          <w:b/>
          <w:bCs/>
          <w:sz w:val="16"/>
          <w:szCs w:val="16"/>
          <w:lang w:eastAsia="fr-GA"/>
        </w:rPr>
        <w:t>DAKAR</w:t>
      </w:r>
      <w:r w:rsidR="001F67CF" w:rsidRPr="00C83E44">
        <w:rPr>
          <w:rFonts w:ascii="Times New Roman" w:eastAsia="Times New Roman" w:hAnsi="Times New Roman"/>
          <w:b/>
          <w:bCs/>
          <w:sz w:val="16"/>
          <w:szCs w:val="16"/>
          <w:lang w:eastAsia="fr-GA"/>
        </w:rPr>
        <w:t>,</w:t>
      </w:r>
      <w:r w:rsidR="001F67CF" w:rsidRPr="00C83E44">
        <w:rPr>
          <w:rFonts w:ascii="Times New Roman" w:eastAsia="Times New Roman" w:hAnsi="Times New Roman"/>
          <w:b/>
          <w:sz w:val="16"/>
          <w:szCs w:val="16"/>
          <w:lang w:eastAsia="fr-GA"/>
        </w:rPr>
        <w:t xml:space="preserve"> </w:t>
      </w:r>
      <w:bookmarkEnd w:id="10"/>
      <w:bookmarkEnd w:id="11"/>
      <w:r w:rsidR="001F67CF" w:rsidRPr="00C83E44">
        <w:rPr>
          <w:rFonts w:ascii="Times New Roman" w:eastAsia="Times New Roman" w:hAnsi="Times New Roman"/>
          <w:bCs/>
          <w:sz w:val="16"/>
          <w:szCs w:val="16"/>
          <w:lang w:eastAsia="fr-GA"/>
        </w:rPr>
        <w:t>titulaire</w:t>
      </w:r>
      <w:bookmarkEnd w:id="12"/>
      <w:r w:rsidR="001F67CF" w:rsidRPr="00C83E44">
        <w:rPr>
          <w:rFonts w:ascii="Times New Roman" w:eastAsia="Times New Roman" w:hAnsi="Times New Roman"/>
          <w:b/>
          <w:sz w:val="16"/>
          <w:szCs w:val="16"/>
          <w:lang w:eastAsia="fr-GA"/>
        </w:rPr>
        <w:t xml:space="preserve"> </w:t>
      </w:r>
      <w:r w:rsidR="0024061B">
        <w:rPr>
          <w:rFonts w:ascii="Times New Roman" w:eastAsia="Times New Roman" w:hAnsi="Times New Roman"/>
          <w:b/>
          <w:sz w:val="16"/>
          <w:szCs w:val="16"/>
          <w:lang w:eastAsia="fr-GA"/>
        </w:rPr>
        <w:t>Carte de séjour </w:t>
      </w:r>
      <w:r w:rsidR="001F67CF" w:rsidRPr="00C83E44">
        <w:rPr>
          <w:rFonts w:ascii="Times New Roman" w:eastAsia="Times New Roman" w:hAnsi="Times New Roman"/>
          <w:b/>
          <w:sz w:val="16"/>
          <w:szCs w:val="16"/>
          <w:lang w:eastAsia="fr-GA"/>
        </w:rPr>
        <w:t>N°</w:t>
      </w:r>
      <w:r w:rsidR="0024061B">
        <w:rPr>
          <w:rFonts w:ascii="Times New Roman" w:eastAsia="Times New Roman" w:hAnsi="Times New Roman"/>
          <w:b/>
          <w:bCs/>
          <w:sz w:val="16"/>
          <w:szCs w:val="16"/>
          <w:lang w:eastAsia="fr-GA"/>
        </w:rPr>
        <w:t>123YT556</w:t>
      </w:r>
      <w:r w:rsidR="00A23327" w:rsidRPr="00C83E44">
        <w:rPr>
          <w:rFonts w:ascii="Times New Roman" w:eastAsia="Times New Roman" w:hAnsi="Times New Roman"/>
          <w:b/>
          <w:bCs/>
          <w:sz w:val="16"/>
          <w:szCs w:val="16"/>
          <w:lang w:eastAsia="fr-GA"/>
        </w:rPr>
        <w:t xml:space="preserve"> </w:t>
      </w:r>
      <w:r w:rsidR="001F67CF" w:rsidRPr="00C83E44">
        <w:rPr>
          <w:rFonts w:ascii="Times New Roman" w:eastAsia="Times New Roman" w:hAnsi="Times New Roman"/>
          <w:bCs/>
          <w:sz w:val="16"/>
          <w:szCs w:val="16"/>
          <w:lang w:eastAsia="fr-GA"/>
        </w:rPr>
        <w:t>délivré</w:t>
      </w:r>
      <w:r w:rsidR="0039683B" w:rsidRPr="00C83E44">
        <w:rPr>
          <w:rFonts w:ascii="Times New Roman" w:eastAsia="Times New Roman" w:hAnsi="Times New Roman"/>
          <w:bCs/>
          <w:sz w:val="16"/>
          <w:szCs w:val="16"/>
          <w:lang w:eastAsia="fr-GA"/>
        </w:rPr>
        <w:t>e</w:t>
      </w:r>
      <w:r w:rsidR="001F67CF" w:rsidRPr="00C83E44">
        <w:rPr>
          <w:rFonts w:ascii="Times New Roman" w:eastAsia="Times New Roman" w:hAnsi="Times New Roman"/>
          <w:bCs/>
          <w:sz w:val="16"/>
          <w:szCs w:val="16"/>
          <w:lang w:eastAsia="fr-GA"/>
        </w:rPr>
        <w:t xml:space="preserve"> le</w:t>
      </w:r>
      <w:r w:rsidR="001F67CF" w:rsidRPr="00C83E44">
        <w:rPr>
          <w:rFonts w:ascii="Times New Roman" w:eastAsia="Times New Roman" w:hAnsi="Times New Roman"/>
          <w:b/>
          <w:sz w:val="16"/>
          <w:szCs w:val="16"/>
          <w:lang w:eastAsia="fr-GA"/>
        </w:rPr>
        <w:t xml:space="preserve"> </w:t>
      </w:r>
      <w:r w:rsidR="0024061B">
        <w:rPr>
          <w:rFonts w:ascii="Times New Roman" w:eastAsia="Times New Roman" w:hAnsi="Times New Roman"/>
          <w:b/>
          <w:bCs/>
          <w:sz w:val="16"/>
          <w:szCs w:val="16"/>
          <w:lang w:eastAsia="fr-GA"/>
        </w:rPr>
        <w:t>10 octobre 2023</w:t>
      </w:r>
      <w:r w:rsidR="001F67CF" w:rsidRPr="00C83E44">
        <w:rPr>
          <w:rFonts w:ascii="Times New Roman" w:eastAsia="Times New Roman" w:hAnsi="Times New Roman"/>
          <w:b/>
          <w:bCs/>
          <w:sz w:val="16"/>
          <w:szCs w:val="16"/>
          <w:lang w:eastAsia="fr-GA"/>
        </w:rPr>
        <w:t xml:space="preserve"> </w:t>
      </w:r>
      <w:r w:rsidR="001B43AA" w:rsidRPr="00C83E44">
        <w:rPr>
          <w:rFonts w:ascii="Times New Roman" w:eastAsia="Times New Roman" w:hAnsi="Times New Roman"/>
          <w:sz w:val="16"/>
          <w:szCs w:val="16"/>
          <w:lang w:eastAsia="fr-GA"/>
        </w:rPr>
        <w:t>par</w:t>
      </w:r>
      <w:r w:rsidR="0024061B">
        <w:rPr>
          <w:rFonts w:ascii="Times New Roman" w:eastAsia="Times New Roman" w:hAnsi="Times New Roman"/>
          <w:sz w:val="16"/>
          <w:szCs w:val="16"/>
          <w:lang w:eastAsia="fr-GA"/>
        </w:rPr>
        <w:t xml:space="preserve"> DGDI </w:t>
      </w:r>
      <w:r w:rsidR="001B43AA" w:rsidRPr="00C83E44">
        <w:rPr>
          <w:rFonts w:ascii="Times New Roman" w:eastAsia="Times New Roman" w:hAnsi="Times New Roman"/>
          <w:b/>
          <w:bCs/>
          <w:sz w:val="16"/>
          <w:szCs w:val="16"/>
          <w:lang w:eastAsia="fr-GA"/>
        </w:rPr>
        <w:t xml:space="preserve">, </w:t>
      </w:r>
      <w:r w:rsidR="001F67CF" w:rsidRPr="00C83E44">
        <w:rPr>
          <w:rFonts w:ascii="Times New Roman" w:eastAsia="Times New Roman" w:hAnsi="Times New Roman"/>
          <w:bCs/>
          <w:sz w:val="16"/>
          <w:szCs w:val="16"/>
          <w:lang w:eastAsia="fr-GA"/>
        </w:rPr>
        <w:t xml:space="preserve">domicilié </w:t>
      </w:r>
      <w:r w:rsidR="00F746CD" w:rsidRPr="00C83E44">
        <w:rPr>
          <w:rFonts w:ascii="Times New Roman" w:eastAsia="Times New Roman" w:hAnsi="Times New Roman"/>
          <w:bCs/>
          <w:sz w:val="16"/>
          <w:szCs w:val="16"/>
          <w:lang w:eastAsia="fr-GA"/>
        </w:rPr>
        <w:t>à</w:t>
      </w:r>
      <w:r w:rsidR="001F67CF" w:rsidRPr="00C83E44">
        <w:rPr>
          <w:rFonts w:ascii="Times New Roman" w:eastAsia="Times New Roman" w:hAnsi="Times New Roman"/>
          <w:b/>
          <w:sz w:val="16"/>
          <w:szCs w:val="16"/>
          <w:lang w:eastAsia="fr-GA"/>
        </w:rPr>
        <w:t xml:space="preserve"> </w:t>
      </w:r>
      <w:r w:rsidR="0024061B">
        <w:rPr>
          <w:rFonts w:ascii="Times New Roman" w:eastAsia="Times New Roman" w:hAnsi="Times New Roman"/>
          <w:b/>
          <w:bCs/>
          <w:sz w:val="16"/>
          <w:szCs w:val="16"/>
          <w:lang w:eastAsia="fr-GA"/>
        </w:rPr>
        <w:t>Petit Paris </w:t>
      </w:r>
      <w:r w:rsidR="00A23327" w:rsidRPr="00484171">
        <w:rPr>
          <w:rFonts w:ascii="Times New Roman" w:eastAsia="Times New Roman" w:hAnsi="Times New Roman"/>
          <w:b/>
          <w:bCs/>
          <w:sz w:val="16"/>
          <w:szCs w:val="16"/>
          <w:lang w:eastAsia="fr-GA"/>
        </w:rPr>
        <w:t xml:space="preserve"> </w:t>
      </w:r>
      <w:r w:rsidR="001F67CF" w:rsidRPr="00484171">
        <w:rPr>
          <w:rFonts w:ascii="Times New Roman" w:eastAsia="Times New Roman" w:hAnsi="Times New Roman"/>
          <w:bCs/>
          <w:sz w:val="16"/>
          <w:szCs w:val="16"/>
          <w:lang w:eastAsia="fr-GA"/>
        </w:rPr>
        <w:t>et répondant au</w:t>
      </w:r>
      <w:bookmarkEnd w:id="13"/>
      <w:r w:rsidR="0024061B">
        <w:rPr>
          <w:rFonts w:ascii="Times New Roman" w:eastAsia="Times New Roman" w:hAnsi="Times New Roman"/>
          <w:bCs/>
          <w:sz w:val="16"/>
          <w:szCs w:val="16"/>
          <w:lang w:eastAsia="fr-GA"/>
        </w:rPr>
        <w:t xml:space="preserve"> </w:t>
      </w:r>
      <w:r w:rsidR="0024061B">
        <w:rPr>
          <w:rFonts w:ascii="Times New Roman" w:eastAsia="Times New Roman" w:hAnsi="Times New Roman"/>
          <w:b/>
          <w:bCs/>
          <w:sz w:val="16"/>
          <w:szCs w:val="16"/>
          <w:lang w:eastAsia="fr-GA"/>
        </w:rPr>
        <w:t>065127765</w:t>
      </w:r>
      <w:r w:rsidR="001B43AA" w:rsidRPr="002907BA">
        <w:rPr>
          <w:rFonts w:ascii="Times New Roman" w:eastAsia="Times New Roman" w:hAnsi="Times New Roman"/>
          <w:b/>
          <w:bCs/>
          <w:sz w:val="16"/>
          <w:szCs w:val="16"/>
          <w:lang w:eastAsia="fr-GA"/>
        </w:rPr>
        <w:t xml:space="preserve">, </w:t>
      </w:r>
      <w:r w:rsidR="001F67CF" w:rsidRPr="002907BA">
        <w:rPr>
          <w:rFonts w:ascii="Times New Roman" w:eastAsia="Times New Roman" w:hAnsi="Times New Roman"/>
          <w:bCs/>
          <w:sz w:val="16"/>
          <w:szCs w:val="16"/>
          <w:lang w:eastAsia="fr-GA"/>
        </w:rPr>
        <w:t>gérant ayant pleins pouvoirs à l'effet des présentes</w:t>
      </w:r>
      <w:bookmarkEnd w:id="8"/>
      <w:r w:rsidR="001F67CF" w:rsidRPr="002907BA">
        <w:rPr>
          <w:rFonts w:ascii="Times New Roman" w:eastAsia="Times New Roman" w:hAnsi="Times New Roman"/>
          <w:bCs/>
          <w:sz w:val="16"/>
          <w:szCs w:val="16"/>
          <w:lang w:eastAsia="fr-GA"/>
        </w:rPr>
        <w:t>,</w:t>
      </w:r>
    </w:p>
    <w:bookmarkEnd w:id="9"/>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0A098C8C"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9722AF" w:rsidRPr="00135A61">
        <w:rPr>
          <w:rFonts w:ascii="Times New Roman" w:hAnsi="Times New Roman"/>
          <w:sz w:val="16"/>
          <w:szCs w:val="16"/>
        </w:rPr>
        <w:t xml:space="preserve"> </w:t>
      </w:r>
      <w:r w:rsidR="00CD49AE" w:rsidRPr="00135A61">
        <w:rPr>
          <w:rFonts w:ascii="Times New Roman" w:hAnsi="Times New Roman"/>
          <w:sz w:val="16"/>
          <w:szCs w:val="16"/>
        </w:rPr>
        <w:t>9</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D36C9A" w:rsidRPr="00135A61">
        <w:rPr>
          <w:rFonts w:ascii="Times New Roman" w:hAnsi="Times New Roman"/>
          <w:sz w:val="16"/>
          <w:szCs w:val="16"/>
        </w:rPr>
        <w:t xml:space="preserve"> crédit</w:t>
      </w:r>
      <w:r w:rsidR="008D54FB" w:rsidRPr="00135A61">
        <w:rPr>
          <w:rFonts w:ascii="Times New Roman" w:hAnsi="Times New Roman"/>
          <w:sz w:val="16"/>
          <w:szCs w:val="16"/>
        </w:rPr>
        <w:t xml:space="preserve"> </w:t>
      </w:r>
      <w:r w:rsidR="008C7274">
        <w:rPr>
          <w:rFonts w:ascii="Times New Roman" w:hAnsi="Times New Roman"/>
          <w:b/>
          <w:sz w:val="16"/>
          <w:szCs w:val="16"/>
        </w:rPr>
        <w:t>PP COMMERCANT</w:t>
      </w:r>
      <w:r w:rsidR="00C5338B">
        <w:rPr>
          <w:rFonts w:ascii="Times New Roman" w:hAnsi="Times New Roman"/>
          <w:b/>
          <w:sz w:val="16"/>
          <w:szCs w:val="16"/>
        </w:rPr>
        <w:t xml:space="preserve"> </w:t>
      </w:r>
      <w:r w:rsidR="00DC25F2" w:rsidRPr="00135A61">
        <w:rPr>
          <w:rFonts w:ascii="Times New Roman" w:hAnsi="Times New Roman"/>
          <w:sz w:val="16"/>
          <w:szCs w:val="16"/>
        </w:rPr>
        <w:t>aux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09102DF0" w14:textId="43B6E505" w:rsidR="002E64A8" w:rsidRPr="002E64A8" w:rsidRDefault="002E64A8" w:rsidP="002E64A8">
      <w:pPr>
        <w:numPr>
          <w:ilvl w:val="0"/>
          <w:numId w:val="3"/>
        </w:numPr>
        <w:spacing w:after="0" w:line="240" w:lineRule="auto"/>
        <w:jc w:val="both"/>
        <w:rPr>
          <w:rFonts w:ascii="Times New Roman" w:eastAsia="Times New Roman" w:hAnsi="Times New Roman" w:cs="Arial"/>
          <w:b/>
          <w:sz w:val="16"/>
          <w:szCs w:val="16"/>
          <w:lang w:eastAsia="fr-FR"/>
        </w:rPr>
      </w:pPr>
      <w:r w:rsidRPr="002E64A8">
        <w:rPr>
          <w:rFonts w:ascii="Times New Roman" w:eastAsia="Times New Roman" w:hAnsi="Times New Roman" w:cs="Arial"/>
          <w:b/>
          <w:sz w:val="16"/>
          <w:szCs w:val="16"/>
          <w:lang w:eastAsia="fr-FR"/>
        </w:rPr>
        <w:t xml:space="preserve">Montant : </w:t>
      </w:r>
      <w:r w:rsidR="001973A2" w:rsidRPr="00A21D32">
        <w:rPr>
          <w:rFonts w:ascii="Times New Roman" w:hAnsi="Times New Roman"/>
          <w:b/>
          <w:sz w:val="16"/>
          <w:szCs w:val="16"/>
        </w:rPr>
        <w:t>2 000 000</w:t>
      </w:r>
      <w:r w:rsidR="001973A2">
        <w:rPr>
          <w:rFonts w:ascii="Times New Roman" w:hAnsi="Times New Roman"/>
          <w:b/>
          <w:sz w:val="16"/>
          <w:szCs w:val="16"/>
        </w:rPr>
        <w:t xml:space="preserve"> </w:t>
      </w:r>
      <w:r w:rsidRPr="002E64A8">
        <w:rPr>
          <w:rFonts w:ascii="Times New Roman" w:eastAsia="Times New Roman" w:hAnsi="Times New Roman" w:cs="Arial"/>
          <w:b/>
          <w:sz w:val="16"/>
          <w:szCs w:val="16"/>
          <w:lang w:eastAsia="fr-FR"/>
        </w:rPr>
        <w:t>FCFA</w:t>
      </w:r>
    </w:p>
    <w:p w14:paraId="4CBF0B3B" w14:textId="603B1711" w:rsidR="002E64A8" w:rsidRPr="002E64A8" w:rsidRDefault="002E64A8" w:rsidP="002E64A8">
      <w:pPr>
        <w:numPr>
          <w:ilvl w:val="0"/>
          <w:numId w:val="3"/>
        </w:numPr>
        <w:spacing w:after="0" w:line="240" w:lineRule="auto"/>
        <w:jc w:val="both"/>
        <w:rPr>
          <w:rFonts w:ascii="Times New Roman" w:eastAsia="Times New Roman" w:hAnsi="Times New Roman" w:cs="Arial"/>
          <w:b/>
          <w:sz w:val="16"/>
          <w:szCs w:val="16"/>
          <w:lang w:eastAsia="fr-FR"/>
        </w:rPr>
      </w:pPr>
      <w:r w:rsidRPr="002E64A8">
        <w:rPr>
          <w:rFonts w:ascii="Times New Roman" w:eastAsia="Times New Roman" w:hAnsi="Times New Roman" w:cs="Arial"/>
          <w:b/>
          <w:sz w:val="16"/>
          <w:szCs w:val="16"/>
          <w:lang w:eastAsia="fr-FR"/>
        </w:rPr>
        <w:t xml:space="preserve">Durée : </w:t>
      </w:r>
      <w:r w:rsidR="0083697D" w:rsidRPr="00A21D32">
        <w:rPr>
          <w:rFonts w:ascii="Times New Roman" w:hAnsi="Times New Roman"/>
          <w:b/>
          <w:sz w:val="16"/>
          <w:szCs w:val="16"/>
        </w:rPr>
        <w:t>12</w:t>
      </w:r>
      <w:r w:rsidRPr="002E64A8">
        <w:rPr>
          <w:rFonts w:ascii="Times New Roman" w:eastAsia="Times New Roman" w:hAnsi="Times New Roman" w:cs="Arial"/>
          <w:b/>
          <w:sz w:val="16"/>
          <w:szCs w:val="16"/>
          <w:lang w:eastAsia="fr-FR"/>
        </w:rPr>
        <w:t xml:space="preserve"> mois</w:t>
      </w:r>
    </w:p>
    <w:p w14:paraId="581EB55E" w14:textId="7D963FE8" w:rsidR="002E64A8" w:rsidRPr="002E64A8" w:rsidRDefault="002E64A8" w:rsidP="002E64A8">
      <w:pPr>
        <w:numPr>
          <w:ilvl w:val="0"/>
          <w:numId w:val="3"/>
        </w:numPr>
        <w:spacing w:after="0" w:line="240" w:lineRule="auto"/>
        <w:jc w:val="both"/>
        <w:rPr>
          <w:rFonts w:ascii="Times New Roman" w:eastAsia="Times New Roman" w:hAnsi="Times New Roman" w:cs="Arial"/>
          <w:b/>
          <w:sz w:val="16"/>
          <w:szCs w:val="16"/>
          <w:lang w:eastAsia="fr-FR"/>
        </w:rPr>
      </w:pPr>
      <w:r w:rsidRPr="002E64A8">
        <w:rPr>
          <w:rFonts w:ascii="Times New Roman" w:eastAsia="Times New Roman" w:hAnsi="Times New Roman" w:cs="Arial"/>
          <w:b/>
          <w:sz w:val="16"/>
          <w:szCs w:val="16"/>
          <w:lang w:eastAsia="fr-FR"/>
        </w:rPr>
        <w:t>Taux</w:t>
      </w:r>
      <w:r w:rsidR="002E20DB" w:rsidRPr="002E64A8">
        <w:rPr>
          <w:rFonts w:ascii="Times New Roman" w:eastAsia="Times New Roman" w:hAnsi="Times New Roman" w:cs="Arial"/>
          <w:b/>
          <w:sz w:val="16"/>
          <w:szCs w:val="16"/>
          <w:lang w:eastAsia="fr-FR"/>
        </w:rPr>
        <w:t xml:space="preserve"> : 19</w:t>
      </w:r>
      <w:r w:rsidR="002E20DB" w:rsidRPr="002E64A8">
        <w:rPr>
          <w:rFonts w:ascii="Times New Roman" w:eastAsia="Times New Roman" w:hAnsi="Times New Roman" w:cs="Arial"/>
          <w:b/>
          <w:sz w:val="16"/>
          <w:szCs w:val="16"/>
          <w:lang w:eastAsia="fr-FR"/>
        </w:rPr>
        <w:t xml:space="preserve"> %</w:t>
      </w:r>
      <w:r w:rsidRPr="002E64A8">
        <w:rPr>
          <w:rFonts w:ascii="Times New Roman" w:eastAsia="Times New Roman" w:hAnsi="Times New Roman" w:cs="Arial"/>
          <w:b/>
          <w:sz w:val="16"/>
          <w:szCs w:val="16"/>
          <w:lang w:eastAsia="fr-FR"/>
        </w:rPr>
        <w:t xml:space="preserve"> annuel</w:t>
      </w:r>
    </w:p>
    <w:p w14:paraId="2D20B64F" w14:textId="043B2498" w:rsidR="002E64A8" w:rsidRPr="002E64A8" w:rsidRDefault="002E64A8" w:rsidP="002E64A8">
      <w:pPr>
        <w:numPr>
          <w:ilvl w:val="0"/>
          <w:numId w:val="3"/>
        </w:numPr>
        <w:spacing w:after="0" w:line="240" w:lineRule="auto"/>
        <w:jc w:val="both"/>
        <w:rPr>
          <w:rFonts w:ascii="Times New Roman" w:eastAsia="Times New Roman" w:hAnsi="Times New Roman" w:cs="Arial"/>
          <w:b/>
          <w:sz w:val="16"/>
          <w:szCs w:val="16"/>
          <w:lang w:eastAsia="fr-FR"/>
        </w:rPr>
      </w:pPr>
      <w:r w:rsidRPr="002E64A8">
        <w:rPr>
          <w:rFonts w:ascii="Times New Roman" w:eastAsia="Times New Roman" w:hAnsi="Times New Roman" w:cs="Arial"/>
          <w:b/>
          <w:sz w:val="16"/>
          <w:szCs w:val="16"/>
          <w:lang w:eastAsia="fr-FR"/>
        </w:rPr>
        <w:t xml:space="preserve"> Frais de dossier : </w:t>
      </w:r>
      <w:bookmarkStart w:id="14" w:name="_Hlk164705113"/>
      <w:r w:rsidR="0083697D" w:rsidRPr="00A21D32">
        <w:rPr>
          <w:rFonts w:ascii="Times New Roman" w:hAnsi="Times New Roman"/>
          <w:b/>
          <w:sz w:val="16"/>
          <w:szCs w:val="16"/>
        </w:rPr>
        <w:t>60 000</w:t>
      </w:r>
      <w:r w:rsidRPr="002E64A8">
        <w:rPr>
          <w:rFonts w:ascii="Times New Roman" w:eastAsia="Times New Roman" w:hAnsi="Times New Roman" w:cs="Arial"/>
          <w:b/>
          <w:sz w:val="16"/>
          <w:szCs w:val="16"/>
          <w:lang w:eastAsia="fr-FR"/>
        </w:rPr>
        <w:t xml:space="preserve"> </w:t>
      </w:r>
      <w:bookmarkEnd w:id="14"/>
      <w:r w:rsidRPr="002E64A8">
        <w:rPr>
          <w:rFonts w:ascii="Times New Roman" w:eastAsia="Times New Roman" w:hAnsi="Times New Roman" w:cs="Arial"/>
          <w:b/>
          <w:sz w:val="16"/>
          <w:szCs w:val="16"/>
          <w:lang w:eastAsia="fr-FR"/>
        </w:rPr>
        <w:t xml:space="preserve">FCFA soit </w:t>
      </w:r>
      <w:r w:rsidR="00A31E64" w:rsidRPr="00A21D32">
        <w:rPr>
          <w:rFonts w:ascii="Times New Roman" w:hAnsi="Times New Roman"/>
          <w:b/>
          <w:sz w:val="16"/>
          <w:szCs w:val="16"/>
        </w:rPr>
        <w:t>3</w:t>
      </w:r>
      <w:r w:rsidRPr="002E64A8">
        <w:rPr>
          <w:rFonts w:ascii="Times New Roman" w:eastAsia="Times New Roman" w:hAnsi="Times New Roman" w:cs="Arial"/>
          <w:b/>
          <w:sz w:val="16"/>
          <w:szCs w:val="16"/>
          <w:lang w:eastAsia="fr-FR"/>
        </w:rPr>
        <w:t>%</w:t>
      </w:r>
    </w:p>
    <w:p w14:paraId="5AFEC266" w14:textId="1450EA22" w:rsidR="002E64A8" w:rsidRPr="002E64A8" w:rsidRDefault="002E64A8" w:rsidP="002E64A8">
      <w:pPr>
        <w:numPr>
          <w:ilvl w:val="0"/>
          <w:numId w:val="3"/>
        </w:numPr>
        <w:spacing w:after="0" w:line="240" w:lineRule="auto"/>
        <w:jc w:val="both"/>
        <w:rPr>
          <w:rFonts w:ascii="Times New Roman" w:eastAsia="Times New Roman" w:hAnsi="Times New Roman" w:cs="Arial"/>
          <w:b/>
          <w:sz w:val="16"/>
          <w:szCs w:val="16"/>
          <w:lang w:eastAsia="fr-FR"/>
        </w:rPr>
      </w:pPr>
      <w:r w:rsidRPr="002E64A8">
        <w:rPr>
          <w:rFonts w:ascii="Times New Roman" w:eastAsia="Times New Roman" w:hAnsi="Times New Roman" w:cs="Arial"/>
          <w:b/>
          <w:sz w:val="16"/>
          <w:szCs w:val="16"/>
          <w:lang w:eastAsia="fr-FR"/>
        </w:rPr>
        <w:t xml:space="preserve">Assurance : </w:t>
      </w:r>
      <w:r w:rsidR="00A31E64" w:rsidRPr="00A21D32">
        <w:rPr>
          <w:rFonts w:ascii="Times New Roman" w:hAnsi="Times New Roman"/>
          <w:b/>
          <w:sz w:val="16"/>
          <w:szCs w:val="16"/>
        </w:rPr>
        <w:t>50 000</w:t>
      </w:r>
      <w:r w:rsidR="00A31E64">
        <w:rPr>
          <w:rFonts w:ascii="Times New Roman" w:hAnsi="Times New Roman"/>
          <w:b/>
          <w:sz w:val="16"/>
          <w:szCs w:val="16"/>
        </w:rPr>
        <w:t xml:space="preserve"> </w:t>
      </w:r>
      <w:r w:rsidRPr="002E64A8">
        <w:rPr>
          <w:rFonts w:ascii="Times New Roman" w:eastAsia="Times New Roman" w:hAnsi="Times New Roman" w:cs="Arial"/>
          <w:b/>
          <w:sz w:val="16"/>
          <w:szCs w:val="16"/>
          <w:lang w:eastAsia="fr-FR"/>
        </w:rPr>
        <w:t xml:space="preserve">FCFA soit </w:t>
      </w:r>
      <w:r w:rsidR="002E20DB">
        <w:rPr>
          <w:rFonts w:ascii="Times New Roman" w:eastAsia="Times New Roman" w:hAnsi="Times New Roman" w:cs="Arial"/>
          <w:b/>
          <w:sz w:val="16"/>
          <w:szCs w:val="16"/>
          <w:lang w:eastAsia="fr-FR"/>
        </w:rPr>
        <w:t xml:space="preserve"> 3 </w:t>
      </w:r>
      <w:r w:rsidRPr="002E64A8">
        <w:rPr>
          <w:rFonts w:ascii="Times New Roman" w:eastAsia="Times New Roman" w:hAnsi="Times New Roman" w:cs="Arial"/>
          <w:b/>
          <w:sz w:val="16"/>
          <w:szCs w:val="16"/>
          <w:lang w:eastAsia="fr-FR"/>
        </w:rPr>
        <w:t>%</w:t>
      </w:r>
    </w:p>
    <w:p w14:paraId="7A74AAC1" w14:textId="39808B6F" w:rsidR="002E64A8" w:rsidRPr="002E64A8" w:rsidRDefault="002E64A8" w:rsidP="002E64A8">
      <w:pPr>
        <w:numPr>
          <w:ilvl w:val="0"/>
          <w:numId w:val="3"/>
        </w:numPr>
        <w:spacing w:after="0" w:line="240" w:lineRule="auto"/>
        <w:jc w:val="both"/>
        <w:rPr>
          <w:rFonts w:ascii="Times New Roman" w:eastAsia="Times New Roman" w:hAnsi="Times New Roman" w:cs="Arial"/>
          <w:sz w:val="16"/>
          <w:szCs w:val="16"/>
          <w:u w:val="single"/>
          <w:lang w:eastAsia="fr-FR"/>
        </w:rPr>
      </w:pPr>
      <w:r w:rsidRPr="002E64A8">
        <w:rPr>
          <w:rFonts w:ascii="Times New Roman" w:eastAsia="Times New Roman" w:hAnsi="Times New Roman" w:cs="Arial"/>
          <w:b/>
          <w:sz w:val="16"/>
          <w:szCs w:val="16"/>
          <w:lang w:eastAsia="fr-FR"/>
        </w:rPr>
        <w:t xml:space="preserve">Date de la première échéance : </w:t>
      </w:r>
      <w:r w:rsidR="00EF3813">
        <w:rPr>
          <w:rFonts w:ascii="Times New Roman" w:hAnsi="Times New Roman"/>
          <w:b/>
          <w:sz w:val="16"/>
          <w:szCs w:val="16"/>
        </w:rPr>
        <w:t>11 novembre 2024</w:t>
      </w:r>
      <w:r w:rsidRPr="002E64A8">
        <w:rPr>
          <w:rFonts w:ascii="Times New Roman" w:eastAsia="Times New Roman" w:hAnsi="Times New Roman" w:cs="Arial"/>
          <w:b/>
          <w:sz w:val="16"/>
          <w:szCs w:val="16"/>
          <w:lang w:eastAsia="fr-FR"/>
        </w:rPr>
        <w:t>.</w:t>
      </w:r>
    </w:p>
    <w:p w14:paraId="57D4F9A9" w14:textId="77777777" w:rsidR="003D7291" w:rsidRDefault="003D7291" w:rsidP="004664AC">
      <w:pPr>
        <w:jc w:val="both"/>
        <w:rPr>
          <w:rFonts w:ascii="Times New Roman" w:hAnsi="Times New Roman"/>
          <w:b/>
          <w:sz w:val="16"/>
          <w:szCs w:val="16"/>
          <w:u w:val="single"/>
        </w:rPr>
      </w:pPr>
    </w:p>
    <w:p w14:paraId="2CD3BEF5" w14:textId="61CEDBD9"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1A64D425"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7415E5" w:rsidRPr="007415E5">
        <w:rPr>
          <w:rFonts w:ascii="Times New Roman" w:hAnsi="Times New Roman"/>
          <w:b/>
          <w:sz w:val="16"/>
          <w:szCs w:val="16"/>
        </w:rPr>
        <w:t>12</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15" w:name="_Hlk46932024"/>
      <w:r w:rsidR="001520D2" w:rsidRPr="00135A61">
        <w:rPr>
          <w:rFonts w:ascii="Times New Roman" w:hAnsi="Times New Roman"/>
          <w:sz w:val="16"/>
          <w:szCs w:val="16"/>
        </w:rPr>
        <w:t xml:space="preserve"> </w:t>
      </w:r>
      <w:r w:rsidR="007415E5">
        <w:rPr>
          <w:rFonts w:ascii="Times New Roman" w:hAnsi="Times New Roman"/>
          <w:b/>
          <w:bCs/>
          <w:sz w:val="16"/>
          <w:szCs w:val="16"/>
        </w:rPr>
        <w:t>douze (12) </w:t>
      </w:r>
      <w:r w:rsidR="008D54FB" w:rsidRPr="00135A61">
        <w:rPr>
          <w:rFonts w:ascii="Times New Roman" w:hAnsi="Times New Roman"/>
          <w:b/>
          <w:bCs/>
          <w:sz w:val="16"/>
          <w:szCs w:val="16"/>
        </w:rPr>
        <w:t xml:space="preserve"> </w:t>
      </w:r>
      <w:r w:rsidR="00070FED" w:rsidRPr="00135A61">
        <w:rPr>
          <w:rFonts w:ascii="Times New Roman" w:hAnsi="Times New Roman"/>
          <w:b/>
          <w:bCs/>
          <w:sz w:val="16"/>
          <w:szCs w:val="16"/>
        </w:rPr>
        <w:t>échéances</w:t>
      </w:r>
      <w:r w:rsidRPr="00135A61">
        <w:rPr>
          <w:rFonts w:ascii="Times New Roman" w:hAnsi="Times New Roman"/>
          <w:sz w:val="16"/>
          <w:szCs w:val="16"/>
        </w:rPr>
        <w:t xml:space="preserve"> </w:t>
      </w:r>
      <w:r w:rsidR="0080669E" w:rsidRPr="00135A61">
        <w:rPr>
          <w:rFonts w:ascii="Times New Roman" w:hAnsi="Times New Roman"/>
          <w:b/>
          <w:sz w:val="16"/>
          <w:szCs w:val="16"/>
        </w:rPr>
        <w:t>mensuelles</w:t>
      </w:r>
      <w:r w:rsidR="0010792D" w:rsidRPr="00135A61">
        <w:rPr>
          <w:rFonts w:ascii="Times New Roman" w:hAnsi="Times New Roman"/>
          <w:sz w:val="16"/>
          <w:szCs w:val="16"/>
        </w:rPr>
        <w:t xml:space="preserve"> </w:t>
      </w:r>
      <w:bookmarkStart w:id="16" w:name="_Hlk11668083"/>
      <w:bookmarkStart w:id="17" w:name="_Hlk43109670"/>
      <w:bookmarkStart w:id="18" w:name="_Hlk38378252"/>
      <w:r w:rsidR="00CD49AE" w:rsidRPr="00135A61">
        <w:rPr>
          <w:rFonts w:ascii="Times New Roman" w:hAnsi="Times New Roman"/>
          <w:sz w:val="16"/>
          <w:szCs w:val="16"/>
        </w:rPr>
        <w:t xml:space="preserve">définies comme ci-dessous : </w:t>
      </w:r>
    </w:p>
    <w:p w14:paraId="64651DFC" w14:textId="4E040F50" w:rsidR="00F60743" w:rsidRDefault="006E5CC8" w:rsidP="00F60743">
      <w:pPr>
        <w:jc w:val="both"/>
        <w:rPr>
          <w:rFonts w:ascii="Times New Roman" w:hAnsi="Times New Roman"/>
          <w:b/>
          <w:bCs/>
          <w:sz w:val="16"/>
          <w:szCs w:val="16"/>
        </w:rPr>
      </w:pPr>
      <w:bookmarkStart w:id="19" w:name="_Hlk55574104"/>
      <w:r w:rsidRPr="00135A61">
        <w:rPr>
          <w:rFonts w:ascii="Times New Roman" w:hAnsi="Times New Roman"/>
          <w:b/>
          <w:bCs/>
          <w:sz w:val="16"/>
          <w:szCs w:val="16"/>
        </w:rPr>
        <w:t xml:space="preserve">Une première échéance de </w:t>
      </w:r>
      <w:bookmarkEnd w:id="15"/>
      <w:bookmarkEnd w:id="16"/>
      <w:bookmarkEnd w:id="17"/>
      <w:bookmarkEnd w:id="18"/>
      <w:bookmarkEnd w:id="19"/>
      <w:proofErr w:type="gramStart"/>
      <w:r w:rsidR="001A1DA3">
        <w:rPr>
          <w:rFonts w:ascii="Times New Roman" w:hAnsi="Times New Roman"/>
          <w:b/>
          <w:bCs/>
          <w:sz w:val="16"/>
          <w:szCs w:val="16"/>
        </w:rPr>
        <w:t xml:space="preserve"> ….</w:t>
      </w:r>
      <w:proofErr w:type="gramEnd"/>
      <w:r w:rsidR="001A1DA3">
        <w:rPr>
          <w:rFonts w:ascii="Times New Roman" w:hAnsi="Times New Roman"/>
          <w:b/>
          <w:bCs/>
          <w:sz w:val="16"/>
          <w:szCs w:val="16"/>
        </w:rPr>
        <w:t xml:space="preserve">. </w:t>
      </w:r>
      <w:r w:rsidR="00AB63AE" w:rsidRPr="00AB63AE">
        <w:rPr>
          <w:rFonts w:ascii="Times New Roman" w:hAnsi="Times New Roman"/>
          <w:b/>
          <w:bCs/>
          <w:sz w:val="16"/>
          <w:szCs w:val="16"/>
        </w:rPr>
        <w:t xml:space="preserve">FCFA (Huit Mille Cent Vingt-Deux francs CFA), d’autres échéances d’un montant de </w:t>
      </w:r>
      <w:r w:rsidR="001A1DA3">
        <w:rPr>
          <w:rFonts w:ascii="Times New Roman" w:hAnsi="Times New Roman"/>
          <w:b/>
          <w:bCs/>
          <w:sz w:val="16"/>
          <w:szCs w:val="16"/>
        </w:rPr>
        <w:t>177083 </w:t>
      </w:r>
      <w:r w:rsidR="00AB63AE" w:rsidRPr="00AB63AE">
        <w:rPr>
          <w:rFonts w:ascii="Times New Roman" w:hAnsi="Times New Roman"/>
          <w:b/>
          <w:bCs/>
          <w:sz w:val="16"/>
          <w:szCs w:val="16"/>
        </w:rPr>
        <w:t>FCFA (</w:t>
      </w:r>
      <w:r w:rsidR="003C08D8" w:rsidRPr="003C08D8">
        <w:rPr>
          <w:rFonts w:ascii="Times New Roman" w:hAnsi="Times New Roman"/>
          <w:b/>
          <w:bCs/>
          <w:sz w:val="16"/>
          <w:szCs w:val="16"/>
        </w:rPr>
        <w:t xml:space="preserve">cent soixante-dix-sept mille quatre-vingt-trois </w:t>
      </w:r>
      <w:r w:rsidR="00AB63AE" w:rsidRPr="00AB63AE">
        <w:rPr>
          <w:rFonts w:ascii="Times New Roman" w:hAnsi="Times New Roman"/>
          <w:b/>
          <w:bCs/>
          <w:sz w:val="16"/>
          <w:szCs w:val="16"/>
        </w:rPr>
        <w:t xml:space="preserve">francs CFA) et une dernière échéance d’un montant de </w:t>
      </w:r>
      <w:r w:rsidR="003C08D8">
        <w:rPr>
          <w:rFonts w:ascii="Times New Roman" w:hAnsi="Times New Roman"/>
          <w:b/>
          <w:bCs/>
          <w:sz w:val="16"/>
          <w:szCs w:val="16"/>
        </w:rPr>
        <w:t>…</w:t>
      </w:r>
      <w:r w:rsidR="00AB63AE" w:rsidRPr="00AB63AE">
        <w:rPr>
          <w:rFonts w:ascii="Times New Roman" w:hAnsi="Times New Roman"/>
          <w:b/>
          <w:bCs/>
          <w:sz w:val="16"/>
          <w:szCs w:val="16"/>
        </w:rPr>
        <w:t xml:space="preserve"> FCFA </w:t>
      </w:r>
      <w:proofErr w:type="gramStart"/>
      <w:r w:rsidR="00AB63AE" w:rsidRPr="00AB63AE">
        <w:rPr>
          <w:rFonts w:ascii="Times New Roman" w:hAnsi="Times New Roman"/>
          <w:b/>
          <w:bCs/>
          <w:sz w:val="16"/>
          <w:szCs w:val="16"/>
        </w:rPr>
        <w:t>(</w:t>
      </w:r>
      <w:r w:rsidR="003C08D8">
        <w:rPr>
          <w:rFonts w:ascii="Times New Roman" w:hAnsi="Times New Roman"/>
          <w:b/>
          <w:bCs/>
          <w:sz w:val="16"/>
          <w:szCs w:val="16"/>
        </w:rPr>
        <w:t xml:space="preserve"> …</w:t>
      </w:r>
      <w:proofErr w:type="gramEnd"/>
      <w:r w:rsidR="003C08D8">
        <w:rPr>
          <w:rFonts w:ascii="Times New Roman" w:hAnsi="Times New Roman"/>
          <w:b/>
          <w:bCs/>
          <w:sz w:val="16"/>
          <w:szCs w:val="16"/>
        </w:rPr>
        <w:t xml:space="preserve"> </w:t>
      </w:r>
      <w:r w:rsidR="00AB63AE" w:rsidRPr="00AB63AE">
        <w:rPr>
          <w:rFonts w:ascii="Times New Roman" w:hAnsi="Times New Roman"/>
          <w:b/>
          <w:bCs/>
          <w:sz w:val="16"/>
          <w:szCs w:val="16"/>
        </w:rPr>
        <w:t>francs CFA)</w:t>
      </w:r>
      <w:r w:rsidR="00AB63AE">
        <w:rPr>
          <w:rFonts w:ascii="Times New Roman" w:hAnsi="Times New Roman"/>
          <w:b/>
          <w:bCs/>
          <w:sz w:val="16"/>
          <w:szCs w:val="16"/>
        </w:rPr>
        <w:t>.</w:t>
      </w:r>
    </w:p>
    <w:p w14:paraId="1A7FE2E8" w14:textId="1AF3EB01" w:rsidR="00205105" w:rsidRPr="00135A61" w:rsidRDefault="00CD4DB2" w:rsidP="00F60743">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3C08D8" w:rsidRPr="003C08D8">
        <w:rPr>
          <w:rFonts w:ascii="Times New Roman" w:hAnsi="Times New Roman"/>
          <w:b/>
          <w:bCs/>
          <w:sz w:val="16"/>
          <w:szCs w:val="16"/>
        </w:rPr>
        <w:t>11 novembre 2024</w:t>
      </w:r>
      <w:r w:rsidR="009722AF" w:rsidRPr="00135A61">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3C08D8">
        <w:rPr>
          <w:rFonts w:ascii="Times New Roman" w:hAnsi="Times New Roman"/>
          <w:b/>
          <w:bCs/>
          <w:sz w:val="16"/>
          <w:szCs w:val="16"/>
        </w:rPr>
        <w:t>10 novembre 2025</w:t>
      </w:r>
      <w:r w:rsidR="009722AF" w:rsidRPr="00135A61">
        <w:rPr>
          <w:rFonts w:ascii="Times New Roman" w:hAnsi="Times New Roman"/>
          <w:b/>
          <w:bCs/>
          <w:sz w:val="16"/>
          <w:szCs w:val="16"/>
        </w:rPr>
        <w:t xml:space="preserve">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703C23BF" w14:textId="0600B1FF" w:rsidR="002E7758" w:rsidRPr="00135A61" w:rsidRDefault="005E4B6B" w:rsidP="002E7758">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A2CF6">
        <w:rPr>
          <w:rFonts w:ascii="Times New Roman" w:hAnsi="Times New Roman"/>
          <w:b/>
          <w:bCs/>
          <w:sz w:val="16"/>
          <w:szCs w:val="16"/>
        </w:rPr>
        <w:t>hebdomadaire</w:t>
      </w:r>
      <w:r w:rsidR="001A2CF6" w:rsidRPr="001A2CF6">
        <w:rPr>
          <w:rFonts w:ascii="Times New Roman" w:hAnsi="Times New Roman"/>
          <w:b/>
          <w:bCs/>
          <w:sz w:val="16"/>
          <w:szCs w:val="16"/>
        </w:rPr>
        <w:t xml:space="preserve"> soit la somme de</w:t>
      </w:r>
      <w:r w:rsidR="001A2CF6" w:rsidRPr="001A2CF6">
        <w:rPr>
          <w:b/>
          <w:bCs/>
        </w:rPr>
        <w:t xml:space="preserve"> </w:t>
      </w:r>
      <w:r w:rsidR="000F5DE1">
        <w:rPr>
          <w:rFonts w:ascii="Times New Roman" w:hAnsi="Times New Roman"/>
          <w:b/>
          <w:bCs/>
          <w:sz w:val="16"/>
          <w:szCs w:val="16"/>
        </w:rPr>
        <w:t xml:space="preserve">… </w:t>
      </w:r>
      <w:r w:rsidR="00484171" w:rsidRPr="00484171">
        <w:rPr>
          <w:rFonts w:ascii="Times New Roman" w:hAnsi="Times New Roman"/>
          <w:b/>
          <w:bCs/>
          <w:sz w:val="16"/>
          <w:szCs w:val="16"/>
        </w:rPr>
        <w:t>FCFA (</w:t>
      </w:r>
      <w:r w:rsidR="000F5DE1">
        <w:rPr>
          <w:rFonts w:ascii="Times New Roman" w:hAnsi="Times New Roman"/>
          <w:b/>
          <w:bCs/>
          <w:sz w:val="16"/>
          <w:szCs w:val="16"/>
        </w:rPr>
        <w:t xml:space="preserve">… </w:t>
      </w:r>
      <w:r w:rsidR="00484171" w:rsidRPr="00484171">
        <w:rPr>
          <w:rFonts w:ascii="Times New Roman" w:hAnsi="Times New Roman"/>
          <w:b/>
          <w:bCs/>
          <w:sz w:val="16"/>
          <w:szCs w:val="16"/>
        </w:rPr>
        <w:t xml:space="preserve"> </w:t>
      </w:r>
      <w:proofErr w:type="gramStart"/>
      <w:r w:rsidR="00484171" w:rsidRPr="00484171">
        <w:rPr>
          <w:rFonts w:ascii="Times New Roman" w:hAnsi="Times New Roman"/>
          <w:b/>
          <w:bCs/>
          <w:sz w:val="16"/>
          <w:szCs w:val="16"/>
        </w:rPr>
        <w:t>francs</w:t>
      </w:r>
      <w:proofErr w:type="gramEnd"/>
      <w:r w:rsidR="00484171" w:rsidRPr="00484171">
        <w:rPr>
          <w:rFonts w:ascii="Times New Roman" w:hAnsi="Times New Roman"/>
          <w:b/>
          <w:bCs/>
          <w:sz w:val="16"/>
          <w:szCs w:val="16"/>
        </w:rPr>
        <w:t xml:space="preserve"> CFA</w:t>
      </w:r>
      <w:r w:rsidR="00F40B11" w:rsidRPr="00F40B11">
        <w:rPr>
          <w:rFonts w:ascii="Times New Roman" w:hAnsi="Times New Roman"/>
          <w:b/>
          <w:bCs/>
          <w:sz w:val="16"/>
          <w:szCs w:val="16"/>
        </w:rPr>
        <w:t>).</w:t>
      </w: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68ED3ACA" w:rsidR="001E6441" w:rsidRPr="00135A61" w:rsidRDefault="001E6441" w:rsidP="004664AC">
      <w:pPr>
        <w:jc w:val="both"/>
        <w:rPr>
          <w:rFonts w:ascii="Times New Roman" w:hAnsi="Times New Roman"/>
          <w:bCs/>
          <w:sz w:val="16"/>
          <w:szCs w:val="16"/>
        </w:rPr>
      </w:pPr>
      <w:r w:rsidRPr="00135A61">
        <w:rPr>
          <w:rFonts w:ascii="Times New Roman" w:hAnsi="Times New Roman"/>
          <w:sz w:val="16"/>
          <w:szCs w:val="16"/>
        </w:rPr>
        <w:t>3.1</w:t>
      </w:r>
      <w:r w:rsidR="0010754A" w:rsidRPr="00135A61">
        <w:rPr>
          <w:rFonts w:ascii="Times New Roman" w:hAnsi="Times New Roman"/>
          <w:sz w:val="16"/>
          <w:szCs w:val="16"/>
        </w:rPr>
        <w:t xml:space="preserve"> </w:t>
      </w:r>
      <w:r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Pr="00135A61">
        <w:rPr>
          <w:rFonts w:ascii="Times New Roman" w:hAnsi="Times New Roman"/>
          <w:sz w:val="16"/>
          <w:szCs w:val="16"/>
        </w:rPr>
        <w:t xml:space="preserve"> du </w:t>
      </w:r>
      <w:r w:rsidR="0010754A"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0010754A" w:rsidRPr="00135A61">
        <w:rPr>
          <w:rFonts w:ascii="Times New Roman" w:hAnsi="Times New Roman"/>
          <w:sz w:val="16"/>
          <w:szCs w:val="16"/>
        </w:rPr>
        <w:t xml:space="preserve"> seront retracées dans le compte </w:t>
      </w:r>
      <w:r w:rsidR="0010754A" w:rsidRPr="00135A61">
        <w:rPr>
          <w:rFonts w:ascii="Times New Roman" w:hAnsi="Times New Roman"/>
          <w:b/>
          <w:bCs/>
          <w:sz w:val="16"/>
          <w:szCs w:val="16"/>
        </w:rPr>
        <w:t>N°</w:t>
      </w:r>
      <w:bookmarkStart w:id="20" w:name="_Hlk177460619"/>
      <w:r w:rsidR="00CF3B8A" w:rsidRPr="00CF3B8A">
        <w:rPr>
          <w:rFonts w:ascii="Times New Roman" w:hAnsi="Times New Roman"/>
          <w:b/>
          <w:bCs/>
          <w:sz w:val="16"/>
          <w:szCs w:val="16"/>
        </w:rPr>
        <w:t>3616500000456</w:t>
      </w:r>
      <w:bookmarkEnd w:id="20"/>
      <w:r w:rsidR="005F6169" w:rsidRPr="005F6169">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7ABB0890"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4.1 L’Emprunteur déclare que les fonds sont destinés</w:t>
      </w:r>
      <w:r w:rsidR="00673393" w:rsidRPr="00135A61">
        <w:rPr>
          <w:rFonts w:ascii="Times New Roman" w:hAnsi="Times New Roman"/>
          <w:sz w:val="16"/>
          <w:szCs w:val="16"/>
        </w:rPr>
        <w:t xml:space="preserve"> </w:t>
      </w:r>
      <w:r w:rsidR="007C67A3" w:rsidRPr="00135A61">
        <w:rPr>
          <w:rFonts w:ascii="Times New Roman" w:hAnsi="Times New Roman"/>
          <w:sz w:val="16"/>
          <w:szCs w:val="16"/>
        </w:rPr>
        <w:t>à</w:t>
      </w:r>
      <w:r w:rsidR="000A42C5" w:rsidRPr="000A42C5">
        <w:rPr>
          <w:rFonts w:ascii="Times New Roman" w:hAnsi="Times New Roman"/>
          <w:b/>
          <w:sz w:val="16"/>
          <w:szCs w:val="16"/>
        </w:rPr>
        <w:t xml:space="preserve"> </w:t>
      </w:r>
      <w:r w:rsidR="000F3A20">
        <w:rPr>
          <w:rFonts w:ascii="Times New Roman" w:hAnsi="Times New Roman"/>
          <w:b/>
          <w:sz w:val="16"/>
          <w:szCs w:val="16"/>
        </w:rPr>
        <w:t>Renforcement du materiel</w:t>
      </w:r>
    </w:p>
    <w:p w14:paraId="55800452" w14:textId="1AFF4E35" w:rsidR="00B31067"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4.2 </w:t>
      </w:r>
      <w:r w:rsidR="00917D27"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00917D27" w:rsidRPr="00135A61">
        <w:rPr>
          <w:rFonts w:ascii="Times New Roman" w:hAnsi="Times New Roman"/>
          <w:b/>
          <w:sz w:val="16"/>
          <w:szCs w:val="16"/>
        </w:rPr>
        <w:t>o</w:t>
      </w:r>
      <w:r w:rsidR="002F4ECA" w:rsidRPr="00135A61">
        <w:rPr>
          <w:rFonts w:ascii="Times New Roman" w:hAnsi="Times New Roman"/>
          <w:b/>
          <w:sz w:val="16"/>
          <w:szCs w:val="16"/>
        </w:rPr>
        <w:t>n</w:t>
      </w:r>
      <w:r w:rsidRPr="00135A61">
        <w:rPr>
          <w:rFonts w:ascii="Times New Roman" w:hAnsi="Times New Roman"/>
          <w:sz w:val="16"/>
          <w:szCs w:val="16"/>
        </w:rPr>
        <w:t xml:space="preserve"> pourra toujours, si bon lui semble, se faire remettre tout</w:t>
      </w:r>
      <w:r w:rsidR="00B209C6" w:rsidRPr="00135A61">
        <w:rPr>
          <w:rFonts w:ascii="Times New Roman" w:hAnsi="Times New Roman"/>
          <w:sz w:val="16"/>
          <w:szCs w:val="16"/>
        </w:rPr>
        <w:t xml:space="preserve"> justificatif</w:t>
      </w:r>
      <w:r w:rsidRPr="00135A61">
        <w:rPr>
          <w:rFonts w:ascii="Times New Roman" w:hAnsi="Times New Roman"/>
          <w:sz w:val="16"/>
          <w:szCs w:val="16"/>
        </w:rPr>
        <w:t xml:space="preserve"> nécessaire pour suivre </w:t>
      </w:r>
      <w:r w:rsidR="00707DDC" w:rsidRPr="00135A61">
        <w:rPr>
          <w:rFonts w:ascii="Times New Roman" w:hAnsi="Times New Roman"/>
          <w:sz w:val="16"/>
          <w:szCs w:val="16"/>
        </w:rPr>
        <w:t>l</w:t>
      </w:r>
      <w:r w:rsidRPr="00135A61">
        <w:rPr>
          <w:rFonts w:ascii="Times New Roman" w:hAnsi="Times New Roman"/>
          <w:sz w:val="16"/>
          <w:szCs w:val="16"/>
        </w:rPr>
        <w:t xml:space="preserve">'utilisation qui aura été ou qui sera faite des </w:t>
      </w:r>
      <w:r w:rsidR="003D572F" w:rsidRPr="00135A61">
        <w:rPr>
          <w:rFonts w:ascii="Times New Roman" w:hAnsi="Times New Roman"/>
          <w:sz w:val="16"/>
          <w:szCs w:val="16"/>
        </w:rPr>
        <w:t xml:space="preserve">sommes </w:t>
      </w:r>
      <w:r w:rsidR="00B209C6" w:rsidRPr="00135A61">
        <w:rPr>
          <w:rFonts w:ascii="Times New Roman" w:hAnsi="Times New Roman"/>
          <w:sz w:val="16"/>
          <w:szCs w:val="16"/>
        </w:rPr>
        <w:t>empruntées.</w:t>
      </w:r>
    </w:p>
    <w:p w14:paraId="2B329C93" w14:textId="3C77BC4E"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de 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7CE48DBC"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5.1 </w:t>
      </w: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E16673">
        <w:rPr>
          <w:rFonts w:ascii="Times New Roman" w:hAnsi="Times New Roman"/>
          <w:b/>
          <w:sz w:val="16"/>
          <w:szCs w:val="16"/>
        </w:rPr>
        <w:t>19 %</w:t>
      </w:r>
      <w:r w:rsidR="00C72C58" w:rsidRPr="00135A61">
        <w:rPr>
          <w:rFonts w:ascii="Times New Roman" w:hAnsi="Times New Roman"/>
          <w:b/>
          <w:sz w:val="16"/>
          <w:szCs w:val="16"/>
        </w:rPr>
        <w:t xml:space="preserve"> </w:t>
      </w:r>
      <w:r w:rsidR="00DB25C1" w:rsidRPr="00135A61">
        <w:rPr>
          <w:rFonts w:ascii="Times New Roman" w:hAnsi="Times New Roman"/>
          <w:b/>
          <w:sz w:val="16"/>
          <w:szCs w:val="16"/>
        </w:rPr>
        <w:t xml:space="preserve">taux </w:t>
      </w:r>
      <w:r w:rsidR="000F40B6" w:rsidRPr="00135A61">
        <w:rPr>
          <w:rFonts w:ascii="Times New Roman" w:hAnsi="Times New Roman"/>
          <w:b/>
          <w:sz w:val="16"/>
          <w:szCs w:val="16"/>
        </w:rPr>
        <w:t>annue</w:t>
      </w:r>
      <w:r w:rsidR="00CB0BF3" w:rsidRPr="00135A61">
        <w:rPr>
          <w:rFonts w:ascii="Times New Roman" w:hAnsi="Times New Roman"/>
          <w:b/>
          <w:sz w:val="16"/>
          <w:szCs w:val="16"/>
        </w:rPr>
        <w:t>l</w:t>
      </w:r>
      <w:r w:rsidR="00DB25C1" w:rsidRPr="00135A61">
        <w:rPr>
          <w:rFonts w:ascii="Times New Roman" w:hAnsi="Times New Roman"/>
          <w:sz w:val="16"/>
          <w:szCs w:val="16"/>
        </w:rPr>
        <w:t xml:space="preserve"> </w:t>
      </w:r>
      <w:r w:rsidRPr="00135A61">
        <w:rPr>
          <w:rFonts w:ascii="Times New Roman" w:hAnsi="Times New Roman"/>
          <w:b/>
          <w:sz w:val="16"/>
          <w:szCs w:val="16"/>
        </w:rPr>
        <w:t xml:space="preserve">hors taxes </w:t>
      </w:r>
      <w:r w:rsidR="00DD745F" w:rsidRPr="00135A61">
        <w:rPr>
          <w:rFonts w:ascii="Times New Roman" w:hAnsi="Times New Roman"/>
          <w:b/>
          <w:sz w:val="16"/>
          <w:szCs w:val="16"/>
        </w:rPr>
        <w:t xml:space="preserve">par </w:t>
      </w:r>
      <w:r w:rsidR="000F40B6" w:rsidRPr="00135A61">
        <w:rPr>
          <w:rFonts w:ascii="Times New Roman" w:hAnsi="Times New Roman"/>
          <w:b/>
          <w:sz w:val="16"/>
          <w:szCs w:val="16"/>
        </w:rPr>
        <w:t>an</w:t>
      </w:r>
      <w:r w:rsidRPr="00135A61">
        <w:rPr>
          <w:rFonts w:ascii="Times New Roman" w:hAnsi="Times New Roman"/>
          <w:sz w:val="16"/>
          <w:szCs w:val="16"/>
        </w:rPr>
        <w:t xml:space="preserve">. </w:t>
      </w:r>
    </w:p>
    <w:p w14:paraId="1D57D0E2" w14:textId="6B7A6066" w:rsidR="004C541A" w:rsidRPr="003D7291" w:rsidRDefault="00A906EC" w:rsidP="004664AC">
      <w:pPr>
        <w:jc w:val="both"/>
        <w:rPr>
          <w:rFonts w:ascii="Times New Roman" w:hAnsi="Times New Roman"/>
          <w:sz w:val="16"/>
          <w:szCs w:val="16"/>
        </w:rPr>
      </w:pPr>
      <w:r w:rsidRPr="00135A61">
        <w:rPr>
          <w:rFonts w:ascii="Times New Roman" w:hAnsi="Times New Roman"/>
          <w:sz w:val="16"/>
          <w:szCs w:val="16"/>
        </w:rPr>
        <w:t xml:space="preserve">5.2 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lastRenderedPageBreak/>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04638A6B" w14:textId="032B29E6" w:rsidR="0080259E" w:rsidRPr="004A68FE"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EC834C0" w14:textId="719C82D6" w:rsidR="00525F89" w:rsidRDefault="00DB25C1" w:rsidP="00525F89">
      <w:pPr>
        <w:jc w:val="both"/>
        <w:rPr>
          <w:rFonts w:ascii="Times New Roman" w:hAnsi="Times New Roman"/>
          <w:sz w:val="16"/>
          <w:szCs w:val="16"/>
        </w:rPr>
      </w:pPr>
      <w:r w:rsidRPr="00135A61">
        <w:rPr>
          <w:rFonts w:ascii="Times New Roman" w:hAnsi="Times New Roman"/>
          <w:sz w:val="16"/>
          <w:szCs w:val="16"/>
        </w:rPr>
        <w:t>A la sûreté et garan</w:t>
      </w:r>
      <w:r w:rsidR="00355262" w:rsidRPr="00135A61">
        <w:rPr>
          <w:rFonts w:ascii="Times New Roman" w:hAnsi="Times New Roman"/>
          <w:sz w:val="16"/>
          <w:szCs w:val="16"/>
        </w:rPr>
        <w:t>tie du remboursement du présent</w:t>
      </w:r>
      <w:r w:rsidRPr="00135A61">
        <w:rPr>
          <w:rFonts w:ascii="Times New Roman" w:hAnsi="Times New Roman"/>
          <w:sz w:val="16"/>
          <w:szCs w:val="16"/>
        </w:rPr>
        <w:t xml:space="preserve"> prêt, soit la somme</w:t>
      </w:r>
      <w:r w:rsidR="00A1096C" w:rsidRPr="00135A61">
        <w:rPr>
          <w:rFonts w:ascii="Times New Roman" w:hAnsi="Times New Roman"/>
          <w:sz w:val="16"/>
          <w:szCs w:val="16"/>
        </w:rPr>
        <w:t xml:space="preserve"> </w:t>
      </w:r>
      <w:r w:rsidR="009A0F84" w:rsidRPr="00135A61">
        <w:rPr>
          <w:rFonts w:ascii="Times New Roman" w:hAnsi="Times New Roman"/>
          <w:sz w:val="16"/>
          <w:szCs w:val="16"/>
        </w:rPr>
        <w:t>de</w:t>
      </w:r>
      <w:r w:rsidRPr="00135A61">
        <w:rPr>
          <w:rFonts w:ascii="Times New Roman" w:hAnsi="Times New Roman"/>
          <w:sz w:val="16"/>
          <w:szCs w:val="16"/>
        </w:rPr>
        <w:t xml:space="preserve"> </w:t>
      </w:r>
      <w:r w:rsidR="009B72F6" w:rsidRPr="009B72F6">
        <w:rPr>
          <w:rFonts w:ascii="Times New Roman" w:hAnsi="Times New Roman"/>
          <w:b/>
          <w:bCs/>
          <w:sz w:val="16"/>
          <w:szCs w:val="16"/>
        </w:rPr>
        <w:t>2 147 500</w:t>
      </w:r>
      <w:r w:rsidR="002650A9" w:rsidRPr="002650A9">
        <w:rPr>
          <w:rFonts w:ascii="Times New Roman" w:hAnsi="Times New Roman"/>
          <w:b/>
          <w:bCs/>
          <w:sz w:val="16"/>
          <w:szCs w:val="16"/>
        </w:rPr>
        <w:t xml:space="preserve"> FCFA (</w:t>
      </w:r>
      <w:r w:rsidR="00F077DD" w:rsidRPr="00F077DD">
        <w:rPr>
          <w:rFonts w:ascii="Times New Roman" w:hAnsi="Times New Roman"/>
          <w:b/>
          <w:bCs/>
          <w:sz w:val="16"/>
          <w:szCs w:val="16"/>
        </w:rPr>
        <w:t>deux millions cent quarante-sept mille cinq cents</w:t>
      </w:r>
      <w:r w:rsidR="002650A9" w:rsidRPr="002650A9">
        <w:rPr>
          <w:rFonts w:ascii="Times New Roman" w:hAnsi="Times New Roman"/>
          <w:b/>
          <w:bCs/>
          <w:sz w:val="16"/>
          <w:szCs w:val="16"/>
        </w:rPr>
        <w:t xml:space="preserve"> francs CFA) </w:t>
      </w:r>
      <w:r w:rsidRPr="00135A61">
        <w:rPr>
          <w:rFonts w:ascii="Times New Roman" w:hAnsi="Times New Roman"/>
          <w:sz w:val="16"/>
          <w:szCs w:val="16"/>
        </w:rPr>
        <w:t>à la garantie de tou</w:t>
      </w:r>
      <w:r w:rsidR="001520D2" w:rsidRPr="00135A61">
        <w:rPr>
          <w:rFonts w:ascii="Times New Roman" w:hAnsi="Times New Roman"/>
          <w:sz w:val="16"/>
          <w:szCs w:val="16"/>
        </w:rPr>
        <w:t>t</w:t>
      </w:r>
      <w:r w:rsidRPr="00135A61">
        <w:rPr>
          <w:rFonts w:ascii="Times New Roman" w:hAnsi="Times New Roman"/>
          <w:sz w:val="16"/>
          <w:szCs w:val="16"/>
        </w:rPr>
        <w:t xml:space="preserve"> intérêt, frais et accessoires, et, d’une manière générale, à la garantie de l’exécution de toutes les obligations du </w:t>
      </w:r>
      <w:r w:rsidRPr="00135A61">
        <w:rPr>
          <w:rFonts w:ascii="Times New Roman" w:hAnsi="Times New Roman"/>
          <w:b/>
          <w:sz w:val="16"/>
          <w:szCs w:val="16"/>
        </w:rPr>
        <w:t>Client</w:t>
      </w:r>
      <w:r w:rsidRPr="00135A61">
        <w:rPr>
          <w:rFonts w:ascii="Times New Roman" w:hAnsi="Times New Roman"/>
          <w:sz w:val="16"/>
          <w:szCs w:val="16"/>
        </w:rPr>
        <w:t xml:space="preserve"> résultant du présent acte, </w:t>
      </w:r>
      <w:r w:rsidR="00AF6681" w:rsidRPr="00135A61">
        <w:rPr>
          <w:rFonts w:ascii="Times New Roman" w:hAnsi="Times New Roman"/>
          <w:sz w:val="16"/>
          <w:szCs w:val="16"/>
        </w:rPr>
        <w:t>ce dernier</w:t>
      </w:r>
      <w:r w:rsidRPr="00135A61">
        <w:rPr>
          <w:rFonts w:ascii="Times New Roman" w:hAnsi="Times New Roman"/>
          <w:sz w:val="16"/>
          <w:szCs w:val="16"/>
        </w:rPr>
        <w:t xml:space="preserve"> confère à </w:t>
      </w:r>
      <w:r w:rsidRPr="00135A61">
        <w:rPr>
          <w:rFonts w:ascii="Times New Roman" w:hAnsi="Times New Roman"/>
          <w:b/>
          <w:sz w:val="16"/>
          <w:szCs w:val="16"/>
        </w:rPr>
        <w:t>l’</w:t>
      </w:r>
      <w:r w:rsidR="001520D2" w:rsidRPr="00135A61">
        <w:rPr>
          <w:rFonts w:ascii="Times New Roman" w:hAnsi="Times New Roman"/>
          <w:b/>
          <w:sz w:val="16"/>
          <w:szCs w:val="16"/>
        </w:rPr>
        <w:t>I</w:t>
      </w:r>
      <w:r w:rsidRPr="00135A61">
        <w:rPr>
          <w:rFonts w:ascii="Times New Roman" w:hAnsi="Times New Roman"/>
          <w:b/>
          <w:sz w:val="16"/>
          <w:szCs w:val="16"/>
        </w:rPr>
        <w:t>nstitution</w:t>
      </w:r>
      <w:r w:rsidRPr="00135A61">
        <w:rPr>
          <w:rFonts w:ascii="Times New Roman" w:hAnsi="Times New Roman"/>
          <w:sz w:val="16"/>
          <w:szCs w:val="16"/>
        </w:rPr>
        <w:t>, qui accepte, les garanties ci-après désignées :</w:t>
      </w:r>
    </w:p>
    <w:p w14:paraId="68C73686" w14:textId="77777777" w:rsidR="00525F89" w:rsidRPr="00525F89" w:rsidRDefault="00525F89" w:rsidP="00525F89">
      <w:pPr>
        <w:pStyle w:val="Paragraphedeliste"/>
        <w:numPr>
          <w:ilvl w:val="0"/>
          <w:numId w:val="12"/>
        </w:numPr>
        <w:jc w:val="both"/>
        <w:rPr>
          <w:rFonts w:ascii="Times New Roman" w:hAnsi="Times New Roman"/>
          <w:sz w:val="16"/>
          <w:szCs w:val="16"/>
        </w:rPr>
      </w:pP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5B9861AE" w14:textId="1E09002D" w:rsidR="004851C3"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6DF996C8" w14:textId="77777777" w:rsidR="00840584" w:rsidRPr="00135A61" w:rsidRDefault="00840584" w:rsidP="004664AC">
      <w:pPr>
        <w:jc w:val="both"/>
        <w:rPr>
          <w:rFonts w:ascii="Times New Roman" w:hAnsi="Times New Roman"/>
          <w:b/>
          <w:bCs/>
          <w:sz w:val="16"/>
          <w:szCs w:val="16"/>
        </w:rPr>
      </w:pP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du </w:t>
      </w:r>
      <w:r w:rsidR="00715619" w:rsidRPr="00135A61">
        <w:rPr>
          <w:rFonts w:ascii="Times New Roman" w:hAnsi="Times New Roman"/>
          <w:b/>
          <w:sz w:val="16"/>
          <w:szCs w:val="16"/>
        </w:rPr>
        <w:t xml:space="preserve">Client </w:t>
      </w:r>
      <w:r w:rsidR="00715619" w:rsidRPr="00135A61">
        <w:rPr>
          <w:rFonts w:ascii="Times New Roman" w:hAnsi="Times New Roman"/>
          <w:sz w:val="16"/>
          <w:szCs w:val="16"/>
        </w:rPr>
        <w:t>irrémédiablement compromise</w:t>
      </w:r>
      <w:r w:rsidR="003414DB" w:rsidRPr="00135A61">
        <w:rPr>
          <w:rFonts w:ascii="Times New Roman" w:hAnsi="Times New Roman"/>
          <w:sz w:val="16"/>
          <w:szCs w:val="16"/>
        </w:rPr>
        <w:t> ;</w:t>
      </w:r>
      <w:r w:rsidR="00715619" w:rsidRPr="00135A61">
        <w:rPr>
          <w:rFonts w:ascii="Times New Roman" w:hAnsi="Times New Roman"/>
          <w:sz w:val="16"/>
          <w:szCs w:val="16"/>
        </w:rPr>
        <w:t xml:space="preserve"> </w:t>
      </w:r>
    </w:p>
    <w:p w14:paraId="636B539A" w14:textId="77777777"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ainsi que t</w:t>
      </w:r>
      <w:r w:rsidR="00355262" w:rsidRPr="00135A61">
        <w:rPr>
          <w:rFonts w:ascii="Times New Roman" w:hAnsi="Times New Roman"/>
          <w:sz w:val="16"/>
          <w:szCs w:val="16"/>
        </w:rPr>
        <w:t>ous les cas où la loi le perme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7C4623D2"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Défaut de de 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4003518"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0B112FC4" w14:textId="77777777" w:rsidR="00B9429A"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2D623411" w14:textId="4E6A11BD"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31628A" w:rsidRPr="00135A61">
        <w:rPr>
          <w:rFonts w:ascii="Times New Roman" w:hAnsi="Times New Roman"/>
          <w:b/>
          <w:sz w:val="16"/>
          <w:szCs w:val="16"/>
          <w:u w:val="single"/>
        </w:rPr>
        <w:t>1</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3F89A9B"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2</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lastRenderedPageBreak/>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0BDACD21" w14:textId="7D28D295"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31628A" w:rsidRPr="00135A61">
        <w:rPr>
          <w:rFonts w:ascii="Times New Roman" w:hAnsi="Times New Roman"/>
          <w:b/>
          <w:sz w:val="16"/>
          <w:szCs w:val="16"/>
          <w:u w:val="single"/>
        </w:rPr>
        <w:t>3</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488CD682"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4</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415A5394" w:rsidR="00EE4360" w:rsidRPr="00135A61" w:rsidRDefault="00C77289" w:rsidP="004664AC">
      <w:pPr>
        <w:jc w:val="both"/>
        <w:rPr>
          <w:rFonts w:ascii="Times New Roman" w:hAnsi="Times New Roman"/>
          <w:sz w:val="16"/>
          <w:szCs w:val="16"/>
        </w:rPr>
      </w:pPr>
      <w:bookmarkStart w:id="21" w:name="_Hlk151731296"/>
      <w:r w:rsidRPr="00135A61">
        <w:rPr>
          <w:rFonts w:ascii="Times New Roman" w:hAnsi="Times New Roman"/>
          <w:sz w:val="16"/>
          <w:szCs w:val="16"/>
        </w:rPr>
        <w:t>1</w:t>
      </w:r>
      <w:r w:rsidR="0031628A" w:rsidRPr="00135A61">
        <w:rPr>
          <w:rFonts w:ascii="Times New Roman" w:hAnsi="Times New Roman"/>
          <w:sz w:val="16"/>
          <w:szCs w:val="16"/>
        </w:rPr>
        <w:t>4</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39D9F92A"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31628A" w:rsidRPr="00135A61">
        <w:rPr>
          <w:rFonts w:ascii="Times New Roman" w:hAnsi="Times New Roman"/>
          <w:sz w:val="16"/>
          <w:szCs w:val="16"/>
        </w:rPr>
        <w:t>4</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2A58C5A7"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E40DAD">
        <w:rPr>
          <w:rFonts w:ascii="Times New Roman" w:hAnsi="Times New Roman"/>
          <w:sz w:val="16"/>
          <w:szCs w:val="16"/>
        </w:rPr>
        <w:t>11 octobre 2024</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21"/>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07010" w14:textId="77777777" w:rsidR="00D935AB" w:rsidRDefault="00D935AB">
      <w:r>
        <w:separator/>
      </w:r>
    </w:p>
  </w:endnote>
  <w:endnote w:type="continuationSeparator" w:id="0">
    <w:p w14:paraId="07D48B37" w14:textId="77777777" w:rsidR="00D935AB" w:rsidRDefault="00D9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1593123D"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D762DE" w:rsidRPr="00D762DE">
      <w:rPr>
        <w:rFonts w:ascii="Times New Roman" w:hAnsi="Times New Roman"/>
        <w:b/>
        <w:bCs/>
        <w:sz w:val="16"/>
        <w:szCs w:val="16"/>
      </w:rPr>
      <w:t>DIV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6044C" w14:textId="77777777" w:rsidR="00D935AB" w:rsidRDefault="00D935AB">
      <w:r>
        <w:separator/>
      </w:r>
    </w:p>
  </w:footnote>
  <w:footnote w:type="continuationSeparator" w:id="0">
    <w:p w14:paraId="2978D5BD" w14:textId="77777777" w:rsidR="00D935AB" w:rsidRDefault="00D935AB">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7FB2E67"/>
    <w:multiLevelType w:val="hybridMultilevel"/>
    <w:tmpl w:val="A1F252E8"/>
    <w:lvl w:ilvl="0" w:tplc="040C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550E4E"/>
    <w:multiLevelType w:val="hybridMultilevel"/>
    <w:tmpl w:val="F4FCEB80"/>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1"/>
  </w:num>
  <w:num w:numId="6" w16cid:durableId="947660785">
    <w:abstractNumId w:val="0"/>
  </w:num>
  <w:num w:numId="7" w16cid:durableId="1897352996">
    <w:abstractNumId w:val="9"/>
  </w:num>
  <w:num w:numId="8" w16cid:durableId="1278875659">
    <w:abstractNumId w:val="7"/>
  </w:num>
  <w:num w:numId="9" w16cid:durableId="1960405133">
    <w:abstractNumId w:val="10"/>
  </w:num>
  <w:num w:numId="10" w16cid:durableId="66851347">
    <w:abstractNumId w:val="2"/>
  </w:num>
  <w:num w:numId="11" w16cid:durableId="1988123394">
    <w:abstractNumId w:val="3"/>
  </w:num>
  <w:num w:numId="12" w16cid:durableId="5981730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3C1"/>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4BE"/>
    <w:rsid w:val="000258E7"/>
    <w:rsid w:val="00025C5B"/>
    <w:rsid w:val="000269F7"/>
    <w:rsid w:val="000309AB"/>
    <w:rsid w:val="000313C9"/>
    <w:rsid w:val="0003158C"/>
    <w:rsid w:val="00031ED0"/>
    <w:rsid w:val="000323B6"/>
    <w:rsid w:val="00032E4D"/>
    <w:rsid w:val="00035A24"/>
    <w:rsid w:val="0003649D"/>
    <w:rsid w:val="00036BBF"/>
    <w:rsid w:val="000374E1"/>
    <w:rsid w:val="000400ED"/>
    <w:rsid w:val="0004224F"/>
    <w:rsid w:val="00042802"/>
    <w:rsid w:val="00042BA6"/>
    <w:rsid w:val="000461AD"/>
    <w:rsid w:val="00046AEB"/>
    <w:rsid w:val="00051F72"/>
    <w:rsid w:val="000540B6"/>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5BDE"/>
    <w:rsid w:val="000776E6"/>
    <w:rsid w:val="00077FAA"/>
    <w:rsid w:val="0008160F"/>
    <w:rsid w:val="00082CFB"/>
    <w:rsid w:val="00083A38"/>
    <w:rsid w:val="000851A2"/>
    <w:rsid w:val="00085C28"/>
    <w:rsid w:val="00086574"/>
    <w:rsid w:val="0008738C"/>
    <w:rsid w:val="00090EDA"/>
    <w:rsid w:val="000927F9"/>
    <w:rsid w:val="00092DA8"/>
    <w:rsid w:val="00096EDC"/>
    <w:rsid w:val="00097ED9"/>
    <w:rsid w:val="000A1101"/>
    <w:rsid w:val="000A1A3A"/>
    <w:rsid w:val="000A42C5"/>
    <w:rsid w:val="000A5841"/>
    <w:rsid w:val="000A5C09"/>
    <w:rsid w:val="000A5F55"/>
    <w:rsid w:val="000A7994"/>
    <w:rsid w:val="000B2130"/>
    <w:rsid w:val="000B6D45"/>
    <w:rsid w:val="000B7308"/>
    <w:rsid w:val="000C141D"/>
    <w:rsid w:val="000C2E7F"/>
    <w:rsid w:val="000C58E0"/>
    <w:rsid w:val="000C61CE"/>
    <w:rsid w:val="000C782D"/>
    <w:rsid w:val="000C7B8C"/>
    <w:rsid w:val="000D0CFF"/>
    <w:rsid w:val="000D385F"/>
    <w:rsid w:val="000D43E7"/>
    <w:rsid w:val="000D494A"/>
    <w:rsid w:val="000D4C6F"/>
    <w:rsid w:val="000D5317"/>
    <w:rsid w:val="000D721C"/>
    <w:rsid w:val="000D729C"/>
    <w:rsid w:val="000E044B"/>
    <w:rsid w:val="000E1271"/>
    <w:rsid w:val="000E131D"/>
    <w:rsid w:val="000E1B35"/>
    <w:rsid w:val="000E2D8E"/>
    <w:rsid w:val="000E5414"/>
    <w:rsid w:val="000E7D27"/>
    <w:rsid w:val="000F069B"/>
    <w:rsid w:val="000F0A2A"/>
    <w:rsid w:val="000F1D09"/>
    <w:rsid w:val="000F20FB"/>
    <w:rsid w:val="000F3A20"/>
    <w:rsid w:val="000F40B6"/>
    <w:rsid w:val="000F5A88"/>
    <w:rsid w:val="000F5DE1"/>
    <w:rsid w:val="000F74CC"/>
    <w:rsid w:val="000F7827"/>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0BC2"/>
    <w:rsid w:val="00181BE0"/>
    <w:rsid w:val="001829DF"/>
    <w:rsid w:val="00183D9C"/>
    <w:rsid w:val="00187C4B"/>
    <w:rsid w:val="00190755"/>
    <w:rsid w:val="00191361"/>
    <w:rsid w:val="0019241B"/>
    <w:rsid w:val="001948C9"/>
    <w:rsid w:val="00194FA2"/>
    <w:rsid w:val="00196F98"/>
    <w:rsid w:val="001973A2"/>
    <w:rsid w:val="001979BF"/>
    <w:rsid w:val="001A10F4"/>
    <w:rsid w:val="001A1DA3"/>
    <w:rsid w:val="001A2CF6"/>
    <w:rsid w:val="001A30C1"/>
    <w:rsid w:val="001A416D"/>
    <w:rsid w:val="001A6EE9"/>
    <w:rsid w:val="001A7F7C"/>
    <w:rsid w:val="001B3D61"/>
    <w:rsid w:val="001B43AA"/>
    <w:rsid w:val="001B6097"/>
    <w:rsid w:val="001B64BC"/>
    <w:rsid w:val="001B66EB"/>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527E"/>
    <w:rsid w:val="001E5C7F"/>
    <w:rsid w:val="001E6441"/>
    <w:rsid w:val="001F1964"/>
    <w:rsid w:val="001F3FE2"/>
    <w:rsid w:val="001F4AF8"/>
    <w:rsid w:val="001F5235"/>
    <w:rsid w:val="001F58B8"/>
    <w:rsid w:val="001F67CF"/>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72FD"/>
    <w:rsid w:val="0023178C"/>
    <w:rsid w:val="00231A8D"/>
    <w:rsid w:val="00232962"/>
    <w:rsid w:val="002349E1"/>
    <w:rsid w:val="00235A7D"/>
    <w:rsid w:val="00235B57"/>
    <w:rsid w:val="00235DC4"/>
    <w:rsid w:val="0024061B"/>
    <w:rsid w:val="00240E55"/>
    <w:rsid w:val="0024205D"/>
    <w:rsid w:val="0024293F"/>
    <w:rsid w:val="00242F8D"/>
    <w:rsid w:val="002472ED"/>
    <w:rsid w:val="0025054D"/>
    <w:rsid w:val="002526BA"/>
    <w:rsid w:val="00254F43"/>
    <w:rsid w:val="00255786"/>
    <w:rsid w:val="002563D4"/>
    <w:rsid w:val="00256BFA"/>
    <w:rsid w:val="00256F87"/>
    <w:rsid w:val="002570B4"/>
    <w:rsid w:val="00257686"/>
    <w:rsid w:val="0026318A"/>
    <w:rsid w:val="00263DDA"/>
    <w:rsid w:val="002650A9"/>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729B"/>
    <w:rsid w:val="00287A5E"/>
    <w:rsid w:val="00290066"/>
    <w:rsid w:val="002907BA"/>
    <w:rsid w:val="00292153"/>
    <w:rsid w:val="00294907"/>
    <w:rsid w:val="00295150"/>
    <w:rsid w:val="002956DF"/>
    <w:rsid w:val="002964E4"/>
    <w:rsid w:val="002A3254"/>
    <w:rsid w:val="002A55A6"/>
    <w:rsid w:val="002A767A"/>
    <w:rsid w:val="002A789F"/>
    <w:rsid w:val="002B1594"/>
    <w:rsid w:val="002B3C78"/>
    <w:rsid w:val="002B5630"/>
    <w:rsid w:val="002B5A9B"/>
    <w:rsid w:val="002B6AA5"/>
    <w:rsid w:val="002B7025"/>
    <w:rsid w:val="002B7459"/>
    <w:rsid w:val="002C1160"/>
    <w:rsid w:val="002C1760"/>
    <w:rsid w:val="002C2F3C"/>
    <w:rsid w:val="002C40CD"/>
    <w:rsid w:val="002C4655"/>
    <w:rsid w:val="002C554D"/>
    <w:rsid w:val="002C5642"/>
    <w:rsid w:val="002C6EBA"/>
    <w:rsid w:val="002C7984"/>
    <w:rsid w:val="002C7F12"/>
    <w:rsid w:val="002D01CE"/>
    <w:rsid w:val="002D273E"/>
    <w:rsid w:val="002D6A19"/>
    <w:rsid w:val="002E1E3E"/>
    <w:rsid w:val="002E20DB"/>
    <w:rsid w:val="002E295B"/>
    <w:rsid w:val="002E2B8E"/>
    <w:rsid w:val="002E2C71"/>
    <w:rsid w:val="002E393C"/>
    <w:rsid w:val="002E47D1"/>
    <w:rsid w:val="002E64A8"/>
    <w:rsid w:val="002E7758"/>
    <w:rsid w:val="002E79A0"/>
    <w:rsid w:val="002F4ECA"/>
    <w:rsid w:val="002F567F"/>
    <w:rsid w:val="002F628B"/>
    <w:rsid w:val="002F6721"/>
    <w:rsid w:val="002F7143"/>
    <w:rsid w:val="003018D8"/>
    <w:rsid w:val="00302104"/>
    <w:rsid w:val="0030340E"/>
    <w:rsid w:val="00303A5F"/>
    <w:rsid w:val="003044A0"/>
    <w:rsid w:val="00305120"/>
    <w:rsid w:val="00306133"/>
    <w:rsid w:val="003064B1"/>
    <w:rsid w:val="00306EB5"/>
    <w:rsid w:val="0030769C"/>
    <w:rsid w:val="00310D09"/>
    <w:rsid w:val="003124EA"/>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363D2"/>
    <w:rsid w:val="003414DB"/>
    <w:rsid w:val="00344CA7"/>
    <w:rsid w:val="00345AB1"/>
    <w:rsid w:val="00350D26"/>
    <w:rsid w:val="00351640"/>
    <w:rsid w:val="00351B26"/>
    <w:rsid w:val="0035219F"/>
    <w:rsid w:val="00352EBF"/>
    <w:rsid w:val="003548A2"/>
    <w:rsid w:val="00355262"/>
    <w:rsid w:val="00361851"/>
    <w:rsid w:val="00361B2C"/>
    <w:rsid w:val="00362253"/>
    <w:rsid w:val="00362482"/>
    <w:rsid w:val="00365389"/>
    <w:rsid w:val="003668A5"/>
    <w:rsid w:val="00366B70"/>
    <w:rsid w:val="00370935"/>
    <w:rsid w:val="00370BC6"/>
    <w:rsid w:val="00371799"/>
    <w:rsid w:val="0037269C"/>
    <w:rsid w:val="00372D16"/>
    <w:rsid w:val="003742B1"/>
    <w:rsid w:val="003757F1"/>
    <w:rsid w:val="003779F2"/>
    <w:rsid w:val="00377A64"/>
    <w:rsid w:val="00382C49"/>
    <w:rsid w:val="00383453"/>
    <w:rsid w:val="00384FB9"/>
    <w:rsid w:val="00387441"/>
    <w:rsid w:val="00387CB5"/>
    <w:rsid w:val="00387CF9"/>
    <w:rsid w:val="00387E4D"/>
    <w:rsid w:val="00390323"/>
    <w:rsid w:val="0039560F"/>
    <w:rsid w:val="0039683B"/>
    <w:rsid w:val="00396C0C"/>
    <w:rsid w:val="003971C6"/>
    <w:rsid w:val="003A0788"/>
    <w:rsid w:val="003A1D57"/>
    <w:rsid w:val="003A2D85"/>
    <w:rsid w:val="003A2EFD"/>
    <w:rsid w:val="003B140C"/>
    <w:rsid w:val="003B46DF"/>
    <w:rsid w:val="003B6CE4"/>
    <w:rsid w:val="003B6D2D"/>
    <w:rsid w:val="003B6F68"/>
    <w:rsid w:val="003C08D8"/>
    <w:rsid w:val="003C40D5"/>
    <w:rsid w:val="003C4359"/>
    <w:rsid w:val="003D494F"/>
    <w:rsid w:val="003D4E40"/>
    <w:rsid w:val="003D572F"/>
    <w:rsid w:val="003D65B0"/>
    <w:rsid w:val="003D6752"/>
    <w:rsid w:val="003D695C"/>
    <w:rsid w:val="003D6C00"/>
    <w:rsid w:val="003D7291"/>
    <w:rsid w:val="003E07B4"/>
    <w:rsid w:val="003E3802"/>
    <w:rsid w:val="003E3BB1"/>
    <w:rsid w:val="003E5001"/>
    <w:rsid w:val="003E5612"/>
    <w:rsid w:val="003E7626"/>
    <w:rsid w:val="003E7B18"/>
    <w:rsid w:val="003F116A"/>
    <w:rsid w:val="003F2C6E"/>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3F3C"/>
    <w:rsid w:val="00434729"/>
    <w:rsid w:val="00434C74"/>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24C5"/>
    <w:rsid w:val="0045250D"/>
    <w:rsid w:val="00455426"/>
    <w:rsid w:val="004566E2"/>
    <w:rsid w:val="00456A84"/>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157B"/>
    <w:rsid w:val="00483335"/>
    <w:rsid w:val="004835A0"/>
    <w:rsid w:val="004835F0"/>
    <w:rsid w:val="004840EA"/>
    <w:rsid w:val="00484171"/>
    <w:rsid w:val="004851C3"/>
    <w:rsid w:val="0049226E"/>
    <w:rsid w:val="004946DB"/>
    <w:rsid w:val="00495732"/>
    <w:rsid w:val="00497B0C"/>
    <w:rsid w:val="004A1048"/>
    <w:rsid w:val="004A1EFB"/>
    <w:rsid w:val="004A1F25"/>
    <w:rsid w:val="004A2630"/>
    <w:rsid w:val="004A385C"/>
    <w:rsid w:val="004A68FE"/>
    <w:rsid w:val="004A6A1A"/>
    <w:rsid w:val="004B1041"/>
    <w:rsid w:val="004B1299"/>
    <w:rsid w:val="004B27F2"/>
    <w:rsid w:val="004B27FC"/>
    <w:rsid w:val="004B4C7B"/>
    <w:rsid w:val="004B73C1"/>
    <w:rsid w:val="004C05C4"/>
    <w:rsid w:val="004C0F80"/>
    <w:rsid w:val="004C2DB2"/>
    <w:rsid w:val="004C396A"/>
    <w:rsid w:val="004C4095"/>
    <w:rsid w:val="004C4D51"/>
    <w:rsid w:val="004C541A"/>
    <w:rsid w:val="004C5465"/>
    <w:rsid w:val="004C6637"/>
    <w:rsid w:val="004D32D8"/>
    <w:rsid w:val="004D35CA"/>
    <w:rsid w:val="004D4787"/>
    <w:rsid w:val="004D561C"/>
    <w:rsid w:val="004D5937"/>
    <w:rsid w:val="004D59A6"/>
    <w:rsid w:val="004D74B0"/>
    <w:rsid w:val="004D7661"/>
    <w:rsid w:val="004E0AA6"/>
    <w:rsid w:val="004E23CD"/>
    <w:rsid w:val="004E268A"/>
    <w:rsid w:val="004E4A14"/>
    <w:rsid w:val="004E6870"/>
    <w:rsid w:val="004E6A44"/>
    <w:rsid w:val="004E7F0D"/>
    <w:rsid w:val="004F0616"/>
    <w:rsid w:val="004F081E"/>
    <w:rsid w:val="004F0936"/>
    <w:rsid w:val="004F1A22"/>
    <w:rsid w:val="004F1CDB"/>
    <w:rsid w:val="004F2ED9"/>
    <w:rsid w:val="00501E5C"/>
    <w:rsid w:val="0050215E"/>
    <w:rsid w:val="005022B4"/>
    <w:rsid w:val="00503D42"/>
    <w:rsid w:val="00504266"/>
    <w:rsid w:val="00504EBE"/>
    <w:rsid w:val="005105BA"/>
    <w:rsid w:val="005112C6"/>
    <w:rsid w:val="00516A8A"/>
    <w:rsid w:val="0051722E"/>
    <w:rsid w:val="00517DA7"/>
    <w:rsid w:val="00521295"/>
    <w:rsid w:val="00521AC3"/>
    <w:rsid w:val="00521FEE"/>
    <w:rsid w:val="0052365D"/>
    <w:rsid w:val="00523AE3"/>
    <w:rsid w:val="00524E8F"/>
    <w:rsid w:val="005250B0"/>
    <w:rsid w:val="00525C96"/>
    <w:rsid w:val="00525F89"/>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2FCF"/>
    <w:rsid w:val="00554948"/>
    <w:rsid w:val="005577B4"/>
    <w:rsid w:val="00557831"/>
    <w:rsid w:val="005603F8"/>
    <w:rsid w:val="00560455"/>
    <w:rsid w:val="005606A0"/>
    <w:rsid w:val="0056464C"/>
    <w:rsid w:val="00566E9C"/>
    <w:rsid w:val="00567DAE"/>
    <w:rsid w:val="0057040A"/>
    <w:rsid w:val="00570489"/>
    <w:rsid w:val="00570EEA"/>
    <w:rsid w:val="00571979"/>
    <w:rsid w:val="00572D12"/>
    <w:rsid w:val="00577408"/>
    <w:rsid w:val="005775D3"/>
    <w:rsid w:val="005778FC"/>
    <w:rsid w:val="00577E29"/>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30"/>
    <w:rsid w:val="005B2CB7"/>
    <w:rsid w:val="005B3780"/>
    <w:rsid w:val="005B736D"/>
    <w:rsid w:val="005B74EF"/>
    <w:rsid w:val="005B760F"/>
    <w:rsid w:val="005C1BBB"/>
    <w:rsid w:val="005C1E4F"/>
    <w:rsid w:val="005C50A1"/>
    <w:rsid w:val="005D0775"/>
    <w:rsid w:val="005D0AE6"/>
    <w:rsid w:val="005D5467"/>
    <w:rsid w:val="005D7327"/>
    <w:rsid w:val="005E14E8"/>
    <w:rsid w:val="005E1800"/>
    <w:rsid w:val="005E3023"/>
    <w:rsid w:val="005E33EC"/>
    <w:rsid w:val="005E4112"/>
    <w:rsid w:val="005E4B6B"/>
    <w:rsid w:val="005E5358"/>
    <w:rsid w:val="005F027D"/>
    <w:rsid w:val="005F057D"/>
    <w:rsid w:val="005F2A75"/>
    <w:rsid w:val="005F3085"/>
    <w:rsid w:val="005F4CF7"/>
    <w:rsid w:val="005F4D23"/>
    <w:rsid w:val="005F52DE"/>
    <w:rsid w:val="005F566F"/>
    <w:rsid w:val="005F6169"/>
    <w:rsid w:val="005F6352"/>
    <w:rsid w:val="005F66B8"/>
    <w:rsid w:val="00604712"/>
    <w:rsid w:val="00604A6E"/>
    <w:rsid w:val="0060522A"/>
    <w:rsid w:val="00606596"/>
    <w:rsid w:val="00610A58"/>
    <w:rsid w:val="00611890"/>
    <w:rsid w:val="006119F6"/>
    <w:rsid w:val="0061335A"/>
    <w:rsid w:val="00613A13"/>
    <w:rsid w:val="00614262"/>
    <w:rsid w:val="0061553C"/>
    <w:rsid w:val="00615954"/>
    <w:rsid w:val="00615AAA"/>
    <w:rsid w:val="00622206"/>
    <w:rsid w:val="00622267"/>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1BFC"/>
    <w:rsid w:val="006C2E75"/>
    <w:rsid w:val="006C6E7A"/>
    <w:rsid w:val="006C7BB1"/>
    <w:rsid w:val="006D2158"/>
    <w:rsid w:val="006D2C46"/>
    <w:rsid w:val="006D356F"/>
    <w:rsid w:val="006D3A5F"/>
    <w:rsid w:val="006D4E6C"/>
    <w:rsid w:val="006D5110"/>
    <w:rsid w:val="006D58AF"/>
    <w:rsid w:val="006D5D79"/>
    <w:rsid w:val="006D7132"/>
    <w:rsid w:val="006E25F4"/>
    <w:rsid w:val="006E33B7"/>
    <w:rsid w:val="006E45E7"/>
    <w:rsid w:val="006E55E8"/>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4B34"/>
    <w:rsid w:val="007154D4"/>
    <w:rsid w:val="00715619"/>
    <w:rsid w:val="0071601B"/>
    <w:rsid w:val="00717518"/>
    <w:rsid w:val="0072126C"/>
    <w:rsid w:val="00722D9D"/>
    <w:rsid w:val="007257EE"/>
    <w:rsid w:val="00726A7D"/>
    <w:rsid w:val="00727279"/>
    <w:rsid w:val="007277C2"/>
    <w:rsid w:val="0073096B"/>
    <w:rsid w:val="00730C10"/>
    <w:rsid w:val="00731C9D"/>
    <w:rsid w:val="007345EA"/>
    <w:rsid w:val="00734940"/>
    <w:rsid w:val="00734E07"/>
    <w:rsid w:val="007358EE"/>
    <w:rsid w:val="007364E6"/>
    <w:rsid w:val="0073711C"/>
    <w:rsid w:val="0073748F"/>
    <w:rsid w:val="007415E5"/>
    <w:rsid w:val="00742A0C"/>
    <w:rsid w:val="00742E6F"/>
    <w:rsid w:val="0074335F"/>
    <w:rsid w:val="00745922"/>
    <w:rsid w:val="00746B93"/>
    <w:rsid w:val="00746F92"/>
    <w:rsid w:val="0075205B"/>
    <w:rsid w:val="007526ED"/>
    <w:rsid w:val="00756C8F"/>
    <w:rsid w:val="00756D9B"/>
    <w:rsid w:val="0075756C"/>
    <w:rsid w:val="00757BBE"/>
    <w:rsid w:val="00757CA5"/>
    <w:rsid w:val="00757FCC"/>
    <w:rsid w:val="0076190F"/>
    <w:rsid w:val="00762C34"/>
    <w:rsid w:val="00763444"/>
    <w:rsid w:val="007639C6"/>
    <w:rsid w:val="00763D49"/>
    <w:rsid w:val="00764F5B"/>
    <w:rsid w:val="00765521"/>
    <w:rsid w:val="0076653F"/>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421F"/>
    <w:rsid w:val="00795865"/>
    <w:rsid w:val="007974E1"/>
    <w:rsid w:val="0079765D"/>
    <w:rsid w:val="00797C9D"/>
    <w:rsid w:val="007A1153"/>
    <w:rsid w:val="007A1FDB"/>
    <w:rsid w:val="007A2C5A"/>
    <w:rsid w:val="007A36AE"/>
    <w:rsid w:val="007A45C0"/>
    <w:rsid w:val="007A5099"/>
    <w:rsid w:val="007A6146"/>
    <w:rsid w:val="007A696A"/>
    <w:rsid w:val="007A7C87"/>
    <w:rsid w:val="007B06BC"/>
    <w:rsid w:val="007B1BFD"/>
    <w:rsid w:val="007B483F"/>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0F7E"/>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1A08"/>
    <w:rsid w:val="00812BFB"/>
    <w:rsid w:val="00813F55"/>
    <w:rsid w:val="0081615D"/>
    <w:rsid w:val="0082117F"/>
    <w:rsid w:val="008214CC"/>
    <w:rsid w:val="00821AFC"/>
    <w:rsid w:val="00821C27"/>
    <w:rsid w:val="00822143"/>
    <w:rsid w:val="00825CDB"/>
    <w:rsid w:val="00832C08"/>
    <w:rsid w:val="00835629"/>
    <w:rsid w:val="00835D15"/>
    <w:rsid w:val="0083689C"/>
    <w:rsid w:val="0083697D"/>
    <w:rsid w:val="00840584"/>
    <w:rsid w:val="008425B9"/>
    <w:rsid w:val="00844829"/>
    <w:rsid w:val="008448A7"/>
    <w:rsid w:val="00845822"/>
    <w:rsid w:val="00845C45"/>
    <w:rsid w:val="00846CC1"/>
    <w:rsid w:val="00847207"/>
    <w:rsid w:val="00847646"/>
    <w:rsid w:val="00851A8A"/>
    <w:rsid w:val="00851BC5"/>
    <w:rsid w:val="00851C32"/>
    <w:rsid w:val="00852215"/>
    <w:rsid w:val="008524E3"/>
    <w:rsid w:val="00854E40"/>
    <w:rsid w:val="00855D08"/>
    <w:rsid w:val="0085629C"/>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4E53"/>
    <w:rsid w:val="008A532C"/>
    <w:rsid w:val="008A6EAE"/>
    <w:rsid w:val="008B0583"/>
    <w:rsid w:val="008B0ABE"/>
    <w:rsid w:val="008B0B3C"/>
    <w:rsid w:val="008B1587"/>
    <w:rsid w:val="008B289C"/>
    <w:rsid w:val="008B5D59"/>
    <w:rsid w:val="008B6707"/>
    <w:rsid w:val="008B7153"/>
    <w:rsid w:val="008C2531"/>
    <w:rsid w:val="008C4FF4"/>
    <w:rsid w:val="008C505A"/>
    <w:rsid w:val="008C5B07"/>
    <w:rsid w:val="008C658A"/>
    <w:rsid w:val="008C699D"/>
    <w:rsid w:val="008C7274"/>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0B9"/>
    <w:rsid w:val="008F2585"/>
    <w:rsid w:val="008F3B7D"/>
    <w:rsid w:val="008F4093"/>
    <w:rsid w:val="008F6787"/>
    <w:rsid w:val="008F7ED4"/>
    <w:rsid w:val="00900D71"/>
    <w:rsid w:val="00900E2F"/>
    <w:rsid w:val="00901F9E"/>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2893"/>
    <w:rsid w:val="00953917"/>
    <w:rsid w:val="00954C58"/>
    <w:rsid w:val="00955CC8"/>
    <w:rsid w:val="0095674A"/>
    <w:rsid w:val="0096009C"/>
    <w:rsid w:val="0096171F"/>
    <w:rsid w:val="0096198E"/>
    <w:rsid w:val="00961B94"/>
    <w:rsid w:val="0096493E"/>
    <w:rsid w:val="009662F7"/>
    <w:rsid w:val="009665FB"/>
    <w:rsid w:val="00966DE3"/>
    <w:rsid w:val="00967193"/>
    <w:rsid w:val="0096752E"/>
    <w:rsid w:val="00967991"/>
    <w:rsid w:val="009722AF"/>
    <w:rsid w:val="00972A7B"/>
    <w:rsid w:val="0097496B"/>
    <w:rsid w:val="00974C30"/>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35EF"/>
    <w:rsid w:val="009A43F6"/>
    <w:rsid w:val="009A4CB9"/>
    <w:rsid w:val="009A4ED0"/>
    <w:rsid w:val="009A5E05"/>
    <w:rsid w:val="009A60A4"/>
    <w:rsid w:val="009B1D8A"/>
    <w:rsid w:val="009B5630"/>
    <w:rsid w:val="009B72F6"/>
    <w:rsid w:val="009B7D0D"/>
    <w:rsid w:val="009C0A01"/>
    <w:rsid w:val="009C0EA4"/>
    <w:rsid w:val="009C13AA"/>
    <w:rsid w:val="009C2612"/>
    <w:rsid w:val="009C35E1"/>
    <w:rsid w:val="009C4525"/>
    <w:rsid w:val="009C4556"/>
    <w:rsid w:val="009C4A1F"/>
    <w:rsid w:val="009D1836"/>
    <w:rsid w:val="009D1C9E"/>
    <w:rsid w:val="009D7007"/>
    <w:rsid w:val="009E087C"/>
    <w:rsid w:val="009E111C"/>
    <w:rsid w:val="009E1715"/>
    <w:rsid w:val="009E4803"/>
    <w:rsid w:val="009E4D06"/>
    <w:rsid w:val="009E53B0"/>
    <w:rsid w:val="009E5AFE"/>
    <w:rsid w:val="009E62BC"/>
    <w:rsid w:val="009F11E7"/>
    <w:rsid w:val="009F3E4A"/>
    <w:rsid w:val="009F443D"/>
    <w:rsid w:val="009F5263"/>
    <w:rsid w:val="009F7394"/>
    <w:rsid w:val="009F7E3F"/>
    <w:rsid w:val="00A00978"/>
    <w:rsid w:val="00A00B22"/>
    <w:rsid w:val="00A014AE"/>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327"/>
    <w:rsid w:val="00A236B7"/>
    <w:rsid w:val="00A23BA5"/>
    <w:rsid w:val="00A23DC0"/>
    <w:rsid w:val="00A24123"/>
    <w:rsid w:val="00A24C7A"/>
    <w:rsid w:val="00A25625"/>
    <w:rsid w:val="00A257BF"/>
    <w:rsid w:val="00A2683F"/>
    <w:rsid w:val="00A26F5D"/>
    <w:rsid w:val="00A27797"/>
    <w:rsid w:val="00A308D3"/>
    <w:rsid w:val="00A30F72"/>
    <w:rsid w:val="00A31E64"/>
    <w:rsid w:val="00A32FFD"/>
    <w:rsid w:val="00A34651"/>
    <w:rsid w:val="00A350C9"/>
    <w:rsid w:val="00A35176"/>
    <w:rsid w:val="00A36B0B"/>
    <w:rsid w:val="00A37C5C"/>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6566F"/>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72E"/>
    <w:rsid w:val="00A83E46"/>
    <w:rsid w:val="00A8543C"/>
    <w:rsid w:val="00A87397"/>
    <w:rsid w:val="00A87ADE"/>
    <w:rsid w:val="00A906EC"/>
    <w:rsid w:val="00A91DB1"/>
    <w:rsid w:val="00A92348"/>
    <w:rsid w:val="00A931A5"/>
    <w:rsid w:val="00A9323E"/>
    <w:rsid w:val="00A94783"/>
    <w:rsid w:val="00A95D48"/>
    <w:rsid w:val="00A97D26"/>
    <w:rsid w:val="00AA5C82"/>
    <w:rsid w:val="00AA638D"/>
    <w:rsid w:val="00AA7123"/>
    <w:rsid w:val="00AB20EA"/>
    <w:rsid w:val="00AB29BB"/>
    <w:rsid w:val="00AB38D0"/>
    <w:rsid w:val="00AB3F8D"/>
    <w:rsid w:val="00AB43B9"/>
    <w:rsid w:val="00AB48AF"/>
    <w:rsid w:val="00AB50CD"/>
    <w:rsid w:val="00AB523D"/>
    <w:rsid w:val="00AB63AE"/>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566B"/>
    <w:rsid w:val="00AF6516"/>
    <w:rsid w:val="00AF6681"/>
    <w:rsid w:val="00B012E1"/>
    <w:rsid w:val="00B016AA"/>
    <w:rsid w:val="00B0398D"/>
    <w:rsid w:val="00B03C6B"/>
    <w:rsid w:val="00B06A2B"/>
    <w:rsid w:val="00B108E1"/>
    <w:rsid w:val="00B1114B"/>
    <w:rsid w:val="00B1132D"/>
    <w:rsid w:val="00B12EA1"/>
    <w:rsid w:val="00B12F32"/>
    <w:rsid w:val="00B15B67"/>
    <w:rsid w:val="00B209C6"/>
    <w:rsid w:val="00B212E1"/>
    <w:rsid w:val="00B21CE6"/>
    <w:rsid w:val="00B227C9"/>
    <w:rsid w:val="00B23025"/>
    <w:rsid w:val="00B26D3E"/>
    <w:rsid w:val="00B273D0"/>
    <w:rsid w:val="00B27A49"/>
    <w:rsid w:val="00B30E36"/>
    <w:rsid w:val="00B31067"/>
    <w:rsid w:val="00B31FA8"/>
    <w:rsid w:val="00B32C20"/>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5DF5"/>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5701"/>
    <w:rsid w:val="00C05D98"/>
    <w:rsid w:val="00C06625"/>
    <w:rsid w:val="00C07570"/>
    <w:rsid w:val="00C07946"/>
    <w:rsid w:val="00C1007B"/>
    <w:rsid w:val="00C105E3"/>
    <w:rsid w:val="00C11067"/>
    <w:rsid w:val="00C1249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7505"/>
    <w:rsid w:val="00C40698"/>
    <w:rsid w:val="00C40D24"/>
    <w:rsid w:val="00C44862"/>
    <w:rsid w:val="00C44C2C"/>
    <w:rsid w:val="00C46D2D"/>
    <w:rsid w:val="00C47602"/>
    <w:rsid w:val="00C47A8D"/>
    <w:rsid w:val="00C5029C"/>
    <w:rsid w:val="00C51BA1"/>
    <w:rsid w:val="00C52AB0"/>
    <w:rsid w:val="00C5338B"/>
    <w:rsid w:val="00C53FB3"/>
    <w:rsid w:val="00C55B66"/>
    <w:rsid w:val="00C55E7E"/>
    <w:rsid w:val="00C63240"/>
    <w:rsid w:val="00C65FD3"/>
    <w:rsid w:val="00C66717"/>
    <w:rsid w:val="00C66E7C"/>
    <w:rsid w:val="00C71EB7"/>
    <w:rsid w:val="00C72C58"/>
    <w:rsid w:val="00C74A05"/>
    <w:rsid w:val="00C77289"/>
    <w:rsid w:val="00C80580"/>
    <w:rsid w:val="00C806CD"/>
    <w:rsid w:val="00C808A8"/>
    <w:rsid w:val="00C813F6"/>
    <w:rsid w:val="00C815E7"/>
    <w:rsid w:val="00C82F97"/>
    <w:rsid w:val="00C82FF6"/>
    <w:rsid w:val="00C83E44"/>
    <w:rsid w:val="00C85C18"/>
    <w:rsid w:val="00C875EB"/>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4"/>
    <w:rsid w:val="00CD79D5"/>
    <w:rsid w:val="00CE0734"/>
    <w:rsid w:val="00CE12F0"/>
    <w:rsid w:val="00CE186D"/>
    <w:rsid w:val="00CE26D6"/>
    <w:rsid w:val="00CE27EE"/>
    <w:rsid w:val="00CE32F3"/>
    <w:rsid w:val="00CE40B4"/>
    <w:rsid w:val="00CE4EE9"/>
    <w:rsid w:val="00CE4FA5"/>
    <w:rsid w:val="00CE636B"/>
    <w:rsid w:val="00CF0715"/>
    <w:rsid w:val="00CF2FD6"/>
    <w:rsid w:val="00CF3B8A"/>
    <w:rsid w:val="00CF46C9"/>
    <w:rsid w:val="00CF4766"/>
    <w:rsid w:val="00CF4FAD"/>
    <w:rsid w:val="00D0138D"/>
    <w:rsid w:val="00D018CB"/>
    <w:rsid w:val="00D035FA"/>
    <w:rsid w:val="00D038CA"/>
    <w:rsid w:val="00D0580F"/>
    <w:rsid w:val="00D05F6A"/>
    <w:rsid w:val="00D07370"/>
    <w:rsid w:val="00D07EAC"/>
    <w:rsid w:val="00D10D3B"/>
    <w:rsid w:val="00D11F1A"/>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3B9"/>
    <w:rsid w:val="00D47327"/>
    <w:rsid w:val="00D47B08"/>
    <w:rsid w:val="00D508F7"/>
    <w:rsid w:val="00D51795"/>
    <w:rsid w:val="00D5699E"/>
    <w:rsid w:val="00D56FFA"/>
    <w:rsid w:val="00D57312"/>
    <w:rsid w:val="00D57A11"/>
    <w:rsid w:val="00D60041"/>
    <w:rsid w:val="00D632FD"/>
    <w:rsid w:val="00D643B1"/>
    <w:rsid w:val="00D64695"/>
    <w:rsid w:val="00D67AEB"/>
    <w:rsid w:val="00D70280"/>
    <w:rsid w:val="00D715F3"/>
    <w:rsid w:val="00D721EB"/>
    <w:rsid w:val="00D72826"/>
    <w:rsid w:val="00D73F46"/>
    <w:rsid w:val="00D74134"/>
    <w:rsid w:val="00D7464A"/>
    <w:rsid w:val="00D750C6"/>
    <w:rsid w:val="00D75BA1"/>
    <w:rsid w:val="00D762DE"/>
    <w:rsid w:val="00D82DE3"/>
    <w:rsid w:val="00D8304F"/>
    <w:rsid w:val="00D84B1D"/>
    <w:rsid w:val="00D863E4"/>
    <w:rsid w:val="00D8767E"/>
    <w:rsid w:val="00D87F6F"/>
    <w:rsid w:val="00D903B4"/>
    <w:rsid w:val="00D90647"/>
    <w:rsid w:val="00D90900"/>
    <w:rsid w:val="00D91259"/>
    <w:rsid w:val="00D935AB"/>
    <w:rsid w:val="00D9384E"/>
    <w:rsid w:val="00D96597"/>
    <w:rsid w:val="00D96BD4"/>
    <w:rsid w:val="00D9772A"/>
    <w:rsid w:val="00D97CFF"/>
    <w:rsid w:val="00D97FC5"/>
    <w:rsid w:val="00DA1994"/>
    <w:rsid w:val="00DA3E40"/>
    <w:rsid w:val="00DA5A0C"/>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3C2E"/>
    <w:rsid w:val="00DD40A3"/>
    <w:rsid w:val="00DD45DF"/>
    <w:rsid w:val="00DD6E6E"/>
    <w:rsid w:val="00DD745F"/>
    <w:rsid w:val="00DE0A3D"/>
    <w:rsid w:val="00DE0BC7"/>
    <w:rsid w:val="00DE19A2"/>
    <w:rsid w:val="00DE1A5B"/>
    <w:rsid w:val="00DE33AA"/>
    <w:rsid w:val="00DE3AD0"/>
    <w:rsid w:val="00DE4D83"/>
    <w:rsid w:val="00DE541F"/>
    <w:rsid w:val="00DE5651"/>
    <w:rsid w:val="00DE6483"/>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673"/>
    <w:rsid w:val="00E16D70"/>
    <w:rsid w:val="00E21A7E"/>
    <w:rsid w:val="00E22019"/>
    <w:rsid w:val="00E32392"/>
    <w:rsid w:val="00E352FC"/>
    <w:rsid w:val="00E35626"/>
    <w:rsid w:val="00E361DD"/>
    <w:rsid w:val="00E3747E"/>
    <w:rsid w:val="00E374B2"/>
    <w:rsid w:val="00E40081"/>
    <w:rsid w:val="00E40DAD"/>
    <w:rsid w:val="00E40DAF"/>
    <w:rsid w:val="00E411B3"/>
    <w:rsid w:val="00E42A58"/>
    <w:rsid w:val="00E42ADD"/>
    <w:rsid w:val="00E43B2A"/>
    <w:rsid w:val="00E45875"/>
    <w:rsid w:val="00E46043"/>
    <w:rsid w:val="00E51E1C"/>
    <w:rsid w:val="00E53267"/>
    <w:rsid w:val="00E53A40"/>
    <w:rsid w:val="00E54226"/>
    <w:rsid w:val="00E556ED"/>
    <w:rsid w:val="00E56025"/>
    <w:rsid w:val="00E5691C"/>
    <w:rsid w:val="00E57827"/>
    <w:rsid w:val="00E616DF"/>
    <w:rsid w:val="00E61725"/>
    <w:rsid w:val="00E627C0"/>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84FE9"/>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3813"/>
    <w:rsid w:val="00EF467E"/>
    <w:rsid w:val="00EF52B0"/>
    <w:rsid w:val="00EF562C"/>
    <w:rsid w:val="00EF57FB"/>
    <w:rsid w:val="00EF5FF8"/>
    <w:rsid w:val="00EF651C"/>
    <w:rsid w:val="00EF6E8D"/>
    <w:rsid w:val="00EF764F"/>
    <w:rsid w:val="00F01703"/>
    <w:rsid w:val="00F02519"/>
    <w:rsid w:val="00F04BC0"/>
    <w:rsid w:val="00F0752C"/>
    <w:rsid w:val="00F077DD"/>
    <w:rsid w:val="00F101E7"/>
    <w:rsid w:val="00F115C3"/>
    <w:rsid w:val="00F12C03"/>
    <w:rsid w:val="00F14FEE"/>
    <w:rsid w:val="00F1654F"/>
    <w:rsid w:val="00F20A00"/>
    <w:rsid w:val="00F21590"/>
    <w:rsid w:val="00F21931"/>
    <w:rsid w:val="00F24394"/>
    <w:rsid w:val="00F243C3"/>
    <w:rsid w:val="00F24C63"/>
    <w:rsid w:val="00F2527B"/>
    <w:rsid w:val="00F31561"/>
    <w:rsid w:val="00F324EE"/>
    <w:rsid w:val="00F341C5"/>
    <w:rsid w:val="00F35A0B"/>
    <w:rsid w:val="00F40219"/>
    <w:rsid w:val="00F40B11"/>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70E67"/>
    <w:rsid w:val="00F714BB"/>
    <w:rsid w:val="00F724D4"/>
    <w:rsid w:val="00F73A17"/>
    <w:rsid w:val="00F7436F"/>
    <w:rsid w:val="00F746CD"/>
    <w:rsid w:val="00F746F9"/>
    <w:rsid w:val="00F75A34"/>
    <w:rsid w:val="00F75C51"/>
    <w:rsid w:val="00F76468"/>
    <w:rsid w:val="00F77092"/>
    <w:rsid w:val="00F80466"/>
    <w:rsid w:val="00F817BA"/>
    <w:rsid w:val="00F81987"/>
    <w:rsid w:val="00F82832"/>
    <w:rsid w:val="00F84D98"/>
    <w:rsid w:val="00F9069B"/>
    <w:rsid w:val="00F90A51"/>
    <w:rsid w:val="00F91C26"/>
    <w:rsid w:val="00F92476"/>
    <w:rsid w:val="00F9291E"/>
    <w:rsid w:val="00F92DA9"/>
    <w:rsid w:val="00F94D20"/>
    <w:rsid w:val="00F97A75"/>
    <w:rsid w:val="00FA0E06"/>
    <w:rsid w:val="00FA0E0E"/>
    <w:rsid w:val="00FA56A3"/>
    <w:rsid w:val="00FA64CD"/>
    <w:rsid w:val="00FA6951"/>
    <w:rsid w:val="00FB00BA"/>
    <w:rsid w:val="00FB0C43"/>
    <w:rsid w:val="00FB1C83"/>
    <w:rsid w:val="00FB6E2D"/>
    <w:rsid w:val="00FC200F"/>
    <w:rsid w:val="00FC3EEE"/>
    <w:rsid w:val="00FC4175"/>
    <w:rsid w:val="00FC51E2"/>
    <w:rsid w:val="00FC5AED"/>
    <w:rsid w:val="00FC74ED"/>
    <w:rsid w:val="00FC760B"/>
    <w:rsid w:val="00FD040F"/>
    <w:rsid w:val="00FD3441"/>
    <w:rsid w:val="00FD51E9"/>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645</Words>
  <Characters>9377</Characters>
  <Application>Microsoft Office Word</Application>
  <DocSecurity>0</DocSecurity>
  <Lines>78</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22</cp:revision>
  <cp:lastPrinted>2024-07-08T20:29:00Z</cp:lastPrinted>
  <dcterms:created xsi:type="dcterms:W3CDTF">2024-09-17T10:28:00Z</dcterms:created>
  <dcterms:modified xsi:type="dcterms:W3CDTF">2024-10-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